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1434BD" w:rsidRDefault="001434BD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B20C8F" w:rsidRDefault="000D5444" w:rsidP="00815C0D">
      <w:pPr>
        <w:autoSpaceDE w:val="0"/>
        <w:autoSpaceDN w:val="0"/>
        <w:adjustRightInd w:val="0"/>
        <w:spacing w:after="0" w:line="240" w:lineRule="auto"/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in 2009 </w:t>
      </w:r>
      <w:r w:rsidR="001A2A32">
        <w:rPr>
          <w:rFonts w:cs="Georgia"/>
        </w:rPr>
        <w:t xml:space="preserve">by The CK-12 Foundation: </w:t>
      </w:r>
      <w:hyperlink r:id="rId7" w:history="1">
        <w:r w:rsidR="001A2A32" w:rsidRPr="001A2A32">
          <w:rPr>
            <w:rStyle w:val="Hyperlink"/>
            <w:rFonts w:cs="Georgia"/>
          </w:rPr>
          <w:t>http://about.ck12.org/</w:t>
        </w:r>
      </w:hyperlink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B20C8F" w:rsidRPr="00B20C8F" w:rsidRDefault="00B20C8F" w:rsidP="00815C0D">
      <w:pPr>
        <w:autoSpaceDE w:val="0"/>
        <w:autoSpaceDN w:val="0"/>
        <w:adjustRightInd w:val="0"/>
        <w:spacing w:after="0" w:line="240" w:lineRule="auto"/>
      </w:pPr>
    </w:p>
    <w:p w:rsidR="00201376" w:rsidRPr="003C6B82" w:rsidRDefault="00201376" w:rsidP="00E20076">
      <w:pPr>
        <w:pStyle w:val="ListParagraph"/>
        <w:numPr>
          <w:ilvl w:val="0"/>
          <w:numId w:val="6"/>
        </w:numPr>
        <w:spacing w:line="240" w:lineRule="auto"/>
        <w:rPr>
          <w:color w:val="FF0000"/>
          <w:sz w:val="36"/>
          <w:szCs w:val="36"/>
        </w:rPr>
      </w:pPr>
      <w:r w:rsidRPr="003C6B82">
        <w:rPr>
          <w:sz w:val="36"/>
          <w:szCs w:val="36"/>
          <w:highlight w:val="yellow"/>
        </w:rPr>
        <w:t xml:space="preserve">Note: </w:t>
      </w:r>
      <w:r w:rsidR="004F7986" w:rsidRPr="003C6B82">
        <w:rPr>
          <w:sz w:val="36"/>
          <w:szCs w:val="36"/>
          <w:highlight w:val="yellow"/>
        </w:rPr>
        <w:t>The accomp</w:t>
      </w:r>
      <w:r w:rsidR="000A576E" w:rsidRPr="003C6B82">
        <w:rPr>
          <w:sz w:val="36"/>
          <w:szCs w:val="36"/>
          <w:highlight w:val="yellow"/>
        </w:rPr>
        <w:t xml:space="preserve">anying </w:t>
      </w:r>
      <w:proofErr w:type="spellStart"/>
      <w:r w:rsidR="000A576E" w:rsidRPr="003C6B82">
        <w:rPr>
          <w:sz w:val="36"/>
          <w:szCs w:val="36"/>
          <w:highlight w:val="yellow"/>
        </w:rPr>
        <w:t>Powerpoint</w:t>
      </w:r>
      <w:proofErr w:type="spellEnd"/>
      <w:r w:rsidR="000A576E" w:rsidRPr="003C6B82">
        <w:rPr>
          <w:sz w:val="36"/>
          <w:szCs w:val="36"/>
          <w:highlight w:val="yellow"/>
        </w:rPr>
        <w:t xml:space="preserve"> is called “2.1</w:t>
      </w:r>
      <w:r w:rsidR="004F7986" w:rsidRPr="003C6B82">
        <w:rPr>
          <w:sz w:val="36"/>
          <w:szCs w:val="36"/>
          <w:highlight w:val="yellow"/>
        </w:rPr>
        <w:t xml:space="preserve"> </w:t>
      </w:r>
      <w:proofErr w:type="spellStart"/>
      <w:r w:rsidR="004F7986" w:rsidRPr="003C6B82">
        <w:rPr>
          <w:sz w:val="36"/>
          <w:szCs w:val="36"/>
          <w:highlight w:val="yellow"/>
        </w:rPr>
        <w:t>Bellwork</w:t>
      </w:r>
      <w:proofErr w:type="spellEnd"/>
      <w:r w:rsidR="004F7986" w:rsidRPr="003C6B82">
        <w:rPr>
          <w:sz w:val="36"/>
          <w:szCs w:val="36"/>
          <w:highlight w:val="yellow"/>
        </w:rPr>
        <w:t>—P</w:t>
      </w:r>
      <w:r w:rsidR="003C6B82" w:rsidRPr="003C6B82">
        <w:rPr>
          <w:sz w:val="36"/>
          <w:szCs w:val="36"/>
          <w:highlight w:val="yellow"/>
        </w:rPr>
        <w:t>PT (Day 2)</w:t>
      </w:r>
      <w:r w:rsidR="004F7986" w:rsidRPr="003C6B82">
        <w:rPr>
          <w:sz w:val="36"/>
          <w:szCs w:val="36"/>
          <w:highlight w:val="yellow"/>
        </w:rPr>
        <w:t>”.</w:t>
      </w:r>
      <w:r w:rsidR="004F7986" w:rsidRPr="003C6B82">
        <w:rPr>
          <w:sz w:val="36"/>
          <w:szCs w:val="36"/>
        </w:rPr>
        <w:t xml:space="preserve">  </w:t>
      </w:r>
    </w:p>
    <w:p w:rsidR="00835B2D" w:rsidRDefault="00835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F77B3" w:rsidRDefault="00777A0D" w:rsidP="007F7F47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2.1</w:t>
      </w:r>
      <w:r w:rsidR="00CF77B3" w:rsidRPr="00C73E9B">
        <w:rPr>
          <w:rFonts w:ascii="Comic Sans MS" w:hAnsi="Comic Sans MS"/>
          <w:b/>
        </w:rPr>
        <w:t xml:space="preserve"> </w:t>
      </w:r>
      <w:proofErr w:type="spellStart"/>
      <w:r w:rsidR="00CF77B3" w:rsidRPr="00C73E9B">
        <w:rPr>
          <w:rFonts w:ascii="Comic Sans MS" w:hAnsi="Comic Sans MS"/>
          <w:b/>
        </w:rPr>
        <w:t>Bellwork</w:t>
      </w:r>
      <w:proofErr w:type="spellEnd"/>
      <w:r w:rsidR="00F369CB">
        <w:rPr>
          <w:rFonts w:ascii="Comic Sans MS" w:hAnsi="Comic Sans MS"/>
          <w:b/>
        </w:rPr>
        <w:t xml:space="preserve"> (</w:t>
      </w:r>
      <w:r w:rsidR="00757B1C">
        <w:rPr>
          <w:rFonts w:ascii="Comic Sans MS" w:hAnsi="Comic Sans MS"/>
          <w:b/>
        </w:rPr>
        <w:t>Day 2</w:t>
      </w:r>
      <w:r w:rsidR="00F369CB">
        <w:rPr>
          <w:rFonts w:ascii="Comic Sans MS" w:hAnsi="Comic Sans MS"/>
          <w:b/>
        </w:rPr>
        <w:t>)</w:t>
      </w:r>
    </w:p>
    <w:p w:rsidR="00757B1C" w:rsidRDefault="00757B1C" w:rsidP="00757B1C">
      <w:pPr>
        <w:spacing w:after="0"/>
        <w:rPr>
          <w:rFonts w:eastAsiaTheme="minorEastAsia"/>
        </w:rPr>
      </w:pPr>
    </w:p>
    <w:p w:rsidR="00757B1C" w:rsidRPr="00757B1C" w:rsidRDefault="00757B1C" w:rsidP="00757B1C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>1)</w:t>
      </w:r>
      <w:proofErr w:type="gramStart"/>
      <w:r>
        <w:rPr>
          <w:rFonts w:eastAsiaTheme="minorEastAsia"/>
        </w:rPr>
        <w:t>.  Please</w:t>
      </w:r>
      <w:proofErr w:type="gramEnd"/>
      <w:r>
        <w:rPr>
          <w:rFonts w:eastAsiaTheme="minorEastAsia"/>
        </w:rPr>
        <w:t xml:space="preserve"> use a picture to solve this proportion: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5</m:t>
            </m:r>
          </m:den>
        </m:f>
      </m:oMath>
      <w:r>
        <w:rPr>
          <w:rFonts w:eastAsiaTheme="minorEastAsia"/>
        </w:rPr>
        <w:t xml:space="preserve">.    </w:t>
      </w:r>
      <w:r>
        <w:rPr>
          <w:rFonts w:ascii="Comic Sans MS" w:eastAsiaTheme="minorEastAsia" w:hAnsi="Comic Sans MS"/>
          <w:b/>
        </w:rPr>
        <w:t>Answer: x = __</w:t>
      </w:r>
      <w:r w:rsidRPr="00757B1C">
        <w:rPr>
          <w:rFonts w:ascii="Comic Sans MS" w:eastAsiaTheme="minorEastAsia" w:hAnsi="Comic Sans MS"/>
          <w:b/>
        </w:rPr>
        <w:t>___</w:t>
      </w:r>
    </w:p>
    <w:p w:rsidR="00757B1C" w:rsidRDefault="00B20C8F" w:rsidP="00B20C8F">
      <w:pPr>
        <w:spacing w:after="0"/>
        <w:jc w:val="center"/>
      </w:pPr>
      <w:r>
        <w:pict>
          <v:group id="_x0000_s50749" editas="canvas" style="width:486pt;height:163.3pt;mso-position-horizontal-relative:char;mso-position-vertical-relative:line" coordorigin="720,9955" coordsize="9720,32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0750" type="#_x0000_t75" style="position:absolute;left:720;top:9955;width:9720;height:326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0751" type="#_x0000_t32" style="position:absolute;left:1633;top:10154;width:145;height:2;flip:y" o:connectortype="straight"/>
            <v:rect id="_x0000_s50752" style="position:absolute;left:1764;top:10154;width:260;height:260" strokecolor="#a5a5a5 [2092]"/>
            <v:rect id="_x0000_s50753" style="position:absolute;left:1764;top:10410;width:260;height:259" strokecolor="#a5a5a5 [2092]"/>
            <v:rect id="_x0000_s50754" style="position:absolute;left:1764;top:10650;width:260;height:259" strokecolor="#a5a5a5 [2092]"/>
            <v:rect id="_x0000_s50755" style="position:absolute;left:1764;top:10905;width:260;height:259" strokecolor="#a5a5a5 [2092]"/>
            <v:rect id="_x0000_s50756" style="position:absolute;left:1764;top:11160;width:260;height:259" strokecolor="#a5a5a5 [2092]"/>
            <v:rect id="_x0000_s50757" style="position:absolute;left:1764;top:11415;width:260;height:260" strokecolor="#a5a5a5 [2092]"/>
            <v:rect id="_x0000_s50758" style="position:absolute;left:1764;top:11671;width:260;height:257" strokecolor="#a5a5a5 [2092]"/>
            <v:rect id="_x0000_s50759" style="position:absolute;left:1764;top:11924;width:260;height:260" strokecolor="#a5a5a5 [2092]"/>
            <v:rect id="_x0000_s50760" style="position:absolute;left:1764;top:12180;width:260;height:259" strokecolor="#a5a5a5 [2092]"/>
            <v:rect id="_x0000_s50761" style="position:absolute;left:1764;top:12435;width:260;height:259" strokecolor="#a5a5a5 [2092]"/>
            <v:rect id="_x0000_s50762" style="position:absolute;left:2020;top:10154;width:259;height:260" strokecolor="#a5a5a5 [2092]"/>
            <v:rect id="_x0000_s50763" style="position:absolute;left:2020;top:10410;width:259;height:259" strokecolor="#a5a5a5 [2092]"/>
            <v:rect id="_x0000_s50764" style="position:absolute;left:2020;top:10650;width:259;height:259" strokecolor="#a5a5a5 [2092]"/>
            <v:rect id="_x0000_s50765" style="position:absolute;left:2020;top:10905;width:259;height:259" strokecolor="#a5a5a5 [2092]"/>
            <v:rect id="_x0000_s50766" style="position:absolute;left:2020;top:11160;width:259;height:259" strokecolor="#a5a5a5 [2092]"/>
            <v:rect id="_x0000_s50767" style="position:absolute;left:2020;top:11415;width:259;height:260" strokecolor="#a5a5a5 [2092]"/>
            <v:rect id="_x0000_s50768" style="position:absolute;left:2020;top:11671;width:259;height:257" strokecolor="#a5a5a5 [2092]"/>
            <v:rect id="_x0000_s50769" style="position:absolute;left:2020;top:11924;width:259;height:260" strokecolor="#a5a5a5 [2092]"/>
            <v:rect id="_x0000_s50770" style="position:absolute;left:2020;top:12180;width:259;height:259" strokecolor="#a5a5a5 [2092]"/>
            <v:rect id="_x0000_s50771" style="position:absolute;left:2020;top:12435;width:259;height:259" strokecolor="#a5a5a5 [2092]"/>
            <v:rect id="_x0000_s50772" style="position:absolute;left:2275;top:10154;width:259;height:260" strokecolor="#a5a5a5 [2092]"/>
            <v:rect id="_x0000_s50773" style="position:absolute;left:2275;top:10410;width:259;height:259" strokecolor="#a5a5a5 [2092]"/>
            <v:rect id="_x0000_s50774" style="position:absolute;left:2275;top:10650;width:259;height:259" strokecolor="#a5a5a5 [2092]"/>
            <v:rect id="_x0000_s50775" style="position:absolute;left:2275;top:10905;width:259;height:259" strokecolor="#a5a5a5 [2092]"/>
            <v:rect id="_x0000_s50776" style="position:absolute;left:2275;top:11160;width:259;height:259" strokecolor="#a5a5a5 [2092]"/>
            <v:rect id="_x0000_s50777" style="position:absolute;left:2275;top:11415;width:259;height:260" strokecolor="#a5a5a5 [2092]"/>
            <v:rect id="_x0000_s50778" style="position:absolute;left:2275;top:11671;width:259;height:257" strokecolor="#a5a5a5 [2092]"/>
            <v:rect id="_x0000_s50779" style="position:absolute;left:2275;top:11924;width:259;height:260" strokecolor="#a5a5a5 [2092]"/>
            <v:rect id="_x0000_s50780" style="position:absolute;left:2275;top:12180;width:259;height:259" strokecolor="#a5a5a5 [2092]"/>
            <v:rect id="_x0000_s50781" style="position:absolute;left:2275;top:12435;width:259;height:259" strokecolor="#a5a5a5 [2092]"/>
            <v:rect id="_x0000_s50782" style="position:absolute;left:2530;top:10154;width:259;height:260" strokecolor="#a5a5a5 [2092]"/>
            <v:rect id="_x0000_s50783" style="position:absolute;left:2530;top:10410;width:259;height:259" strokecolor="#a5a5a5 [2092]"/>
            <v:rect id="_x0000_s50784" style="position:absolute;left:2530;top:10650;width:259;height:259" strokecolor="#a5a5a5 [2092]"/>
            <v:rect id="_x0000_s50785" style="position:absolute;left:2530;top:10905;width:259;height:259" strokecolor="#a5a5a5 [2092]"/>
            <v:rect id="_x0000_s50786" style="position:absolute;left:2530;top:11160;width:259;height:259" strokecolor="#a5a5a5 [2092]"/>
            <v:rect id="_x0000_s50787" style="position:absolute;left:2530;top:11415;width:259;height:260" strokecolor="#a5a5a5 [2092]"/>
            <v:rect id="_x0000_s50788" style="position:absolute;left:2530;top:11671;width:259;height:257" strokecolor="#a5a5a5 [2092]"/>
            <v:rect id="_x0000_s50789" style="position:absolute;left:2530;top:11924;width:259;height:260" strokecolor="#a5a5a5 [2092]"/>
            <v:rect id="_x0000_s50790" style="position:absolute;left:2530;top:12180;width:259;height:259" strokecolor="#a5a5a5 [2092]"/>
            <v:rect id="_x0000_s50791" style="position:absolute;left:2530;top:12435;width:259;height:259" strokecolor="#a5a5a5 [2092]"/>
            <v:rect id="_x0000_s50792" style="position:absolute;left:2770;top:10154;width:259;height:260" strokecolor="#a5a5a5 [2092]"/>
            <v:rect id="_x0000_s50793" style="position:absolute;left:2770;top:10410;width:259;height:259" strokecolor="#a5a5a5 [2092]"/>
            <v:rect id="_x0000_s50794" style="position:absolute;left:2770;top:10650;width:259;height:259" strokecolor="#a5a5a5 [2092]"/>
            <v:rect id="_x0000_s50795" style="position:absolute;left:2770;top:10905;width:259;height:259" strokecolor="#a5a5a5 [2092]"/>
            <v:rect id="_x0000_s50796" style="position:absolute;left:2770;top:11160;width:259;height:259" strokecolor="#a5a5a5 [2092]"/>
            <v:rect id="_x0000_s50797" style="position:absolute;left:2770;top:11415;width:259;height:260" strokecolor="#a5a5a5 [2092]"/>
            <v:rect id="_x0000_s50798" style="position:absolute;left:2770;top:11671;width:259;height:257" strokecolor="#a5a5a5 [2092]"/>
            <v:rect id="_x0000_s50799" style="position:absolute;left:2770;top:11924;width:259;height:260" strokecolor="#a5a5a5 [2092]"/>
            <v:rect id="_x0000_s50800" style="position:absolute;left:2770;top:12180;width:259;height:259" strokecolor="#a5a5a5 [2092]"/>
            <v:rect id="_x0000_s50801" style="position:absolute;left:2770;top:12435;width:259;height:259" strokecolor="#a5a5a5 [2092]"/>
            <v:rect id="_x0000_s50802" style="position:absolute;left:3025;top:10154;width:259;height:260" strokecolor="#a5a5a5 [2092]"/>
            <v:rect id="_x0000_s50803" style="position:absolute;left:3025;top:10410;width:259;height:259" strokecolor="#a5a5a5 [2092]"/>
            <v:rect id="_x0000_s50804" style="position:absolute;left:3025;top:10650;width:259;height:259" strokecolor="#a5a5a5 [2092]"/>
            <v:rect id="_x0000_s50805" style="position:absolute;left:3025;top:10905;width:259;height:259" strokecolor="#a5a5a5 [2092]"/>
            <v:rect id="_x0000_s50806" style="position:absolute;left:3025;top:11160;width:259;height:259" strokecolor="#a5a5a5 [2092]"/>
            <v:rect id="_x0000_s50807" style="position:absolute;left:3025;top:11415;width:259;height:260" strokecolor="#a5a5a5 [2092]"/>
            <v:rect id="_x0000_s50808" style="position:absolute;left:3025;top:11671;width:259;height:257" strokecolor="#a5a5a5 [2092]"/>
            <v:rect id="_x0000_s50809" style="position:absolute;left:3025;top:11924;width:259;height:260" strokecolor="#a5a5a5 [2092]"/>
            <v:rect id="_x0000_s50810" style="position:absolute;left:3025;top:12180;width:259;height:259" strokecolor="#a5a5a5 [2092]"/>
            <v:rect id="_x0000_s50811" style="position:absolute;left:3025;top:12435;width:259;height:259" strokecolor="#a5a5a5 [2092]"/>
            <v:rect id="_x0000_s50812" style="position:absolute;left:3280;top:10154;width:260;height:260" strokecolor="#a5a5a5 [2092]"/>
            <v:rect id="_x0000_s50813" style="position:absolute;left:3280;top:10410;width:260;height:259" strokecolor="#a5a5a5 [2092]"/>
            <v:rect id="_x0000_s50814" style="position:absolute;left:3280;top:10650;width:260;height:259" strokecolor="#a5a5a5 [2092]"/>
            <v:rect id="_x0000_s50815" style="position:absolute;left:3280;top:10905;width:260;height:259" strokecolor="#a5a5a5 [2092]"/>
            <v:rect id="_x0000_s50816" style="position:absolute;left:3280;top:11160;width:260;height:259" strokecolor="#a5a5a5 [2092]"/>
            <v:rect id="_x0000_s50817" style="position:absolute;left:3280;top:11415;width:260;height:260" strokecolor="#a5a5a5 [2092]"/>
            <v:rect id="_x0000_s50818" style="position:absolute;left:3280;top:11671;width:260;height:257" strokecolor="#a5a5a5 [2092]"/>
            <v:rect id="_x0000_s50819" style="position:absolute;left:3280;top:11924;width:260;height:260" strokecolor="#a5a5a5 [2092]"/>
            <v:rect id="_x0000_s50820" style="position:absolute;left:3280;top:12180;width:260;height:259" strokecolor="#a5a5a5 [2092]"/>
            <v:rect id="_x0000_s50821" style="position:absolute;left:3280;top:12435;width:260;height:259" strokecolor="#a5a5a5 [2092]"/>
            <v:rect id="_x0000_s50822" style="position:absolute;left:3536;top:10154;width:257;height:260" strokecolor="#a5a5a5 [2092]"/>
            <v:rect id="_x0000_s50823" style="position:absolute;left:3536;top:10410;width:257;height:259" strokecolor="#a5a5a5 [2092]"/>
            <v:rect id="_x0000_s50824" style="position:absolute;left:3536;top:10650;width:257;height:259" strokecolor="#a5a5a5 [2092]"/>
            <v:rect id="_x0000_s50825" style="position:absolute;left:3536;top:10905;width:257;height:259" strokecolor="#a5a5a5 [2092]"/>
            <v:rect id="_x0000_s50826" style="position:absolute;left:3536;top:11160;width:257;height:259" strokecolor="#a5a5a5 [2092]"/>
            <v:rect id="_x0000_s50827" style="position:absolute;left:3536;top:11415;width:257;height:260" strokecolor="#a5a5a5 [2092]"/>
            <v:rect id="_x0000_s50828" style="position:absolute;left:3536;top:11671;width:257;height:257" strokecolor="#a5a5a5 [2092]"/>
            <v:rect id="_x0000_s50829" style="position:absolute;left:3536;top:11924;width:257;height:260" strokecolor="#a5a5a5 [2092]"/>
            <v:rect id="_x0000_s50830" style="position:absolute;left:3536;top:12180;width:257;height:259" strokecolor="#a5a5a5 [2092]"/>
            <v:rect id="_x0000_s50831" style="position:absolute;left:3536;top:12435;width:257;height:259" strokecolor="#a5a5a5 [2092]"/>
            <v:rect id="_x0000_s50832" style="position:absolute;left:3789;top:10154;width:260;height:260" strokecolor="#a5a5a5 [2092]"/>
            <v:rect id="_x0000_s50833" style="position:absolute;left:3789;top:10410;width:260;height:259" strokecolor="#a5a5a5 [2092]"/>
            <v:rect id="_x0000_s50834" style="position:absolute;left:3789;top:10650;width:260;height:259" strokecolor="#a5a5a5 [2092]"/>
            <v:rect id="_x0000_s50835" style="position:absolute;left:3789;top:10905;width:260;height:259" strokecolor="#a5a5a5 [2092]"/>
            <v:rect id="_x0000_s50836" style="position:absolute;left:3789;top:11160;width:260;height:259" strokecolor="#a5a5a5 [2092]"/>
            <v:rect id="_x0000_s50837" style="position:absolute;left:3789;top:11415;width:260;height:260" strokecolor="#a5a5a5 [2092]"/>
            <v:rect id="_x0000_s50838" style="position:absolute;left:3789;top:11671;width:260;height:257" strokecolor="#a5a5a5 [2092]"/>
            <v:rect id="_x0000_s50839" style="position:absolute;left:3789;top:11924;width:260;height:260" strokecolor="#a5a5a5 [2092]"/>
            <v:rect id="_x0000_s50840" style="position:absolute;left:3789;top:12180;width:260;height:259" strokecolor="#a5a5a5 [2092]"/>
            <v:rect id="_x0000_s50841" style="position:absolute;left:3789;top:12435;width:260;height:259" strokecolor="#a5a5a5 [2092]"/>
            <v:rect id="_x0000_s50842" style="position:absolute;left:4045;top:10154;width:259;height:260" strokecolor="#a5a5a5 [2092]"/>
            <v:rect id="_x0000_s50843" style="position:absolute;left:4045;top:10410;width:259;height:259" strokecolor="#a5a5a5 [2092]"/>
            <v:rect id="_x0000_s50844" style="position:absolute;left:4045;top:10650;width:259;height:259" strokecolor="#a5a5a5 [2092]"/>
            <v:rect id="_x0000_s50845" style="position:absolute;left:4045;top:10905;width:259;height:259" strokecolor="#a5a5a5 [2092]"/>
            <v:rect id="_x0000_s50846" style="position:absolute;left:4045;top:11160;width:259;height:259" strokecolor="#a5a5a5 [2092]"/>
            <v:rect id="_x0000_s50847" style="position:absolute;left:4045;top:11415;width:259;height:260" strokecolor="#a5a5a5 [2092]"/>
            <v:rect id="_x0000_s50848" style="position:absolute;left:4045;top:11671;width:259;height:257" strokecolor="#a5a5a5 [2092]"/>
            <v:rect id="_x0000_s50849" style="position:absolute;left:4045;top:11924;width:259;height:260" strokecolor="#a5a5a5 [2092]"/>
            <v:rect id="_x0000_s50850" style="position:absolute;left:4045;top:12180;width:259;height:259" strokecolor="#a5a5a5 [2092]"/>
            <v:rect id="_x0000_s50851" style="position:absolute;left:4045;top:12435;width:259;height:259" strokecolor="#a5a5a5 [2092]"/>
            <v:rect id="_x0000_s50852" style="position:absolute;left:4300;top:10154;width:259;height:260" strokecolor="#a5a5a5 [2092]"/>
            <v:rect id="_x0000_s50853" style="position:absolute;left:4300;top:10410;width:259;height:259" strokecolor="#a5a5a5 [2092]"/>
            <v:rect id="_x0000_s50854" style="position:absolute;left:4300;top:10650;width:259;height:259" strokecolor="#a5a5a5 [2092]"/>
            <v:rect id="_x0000_s50855" style="position:absolute;left:4300;top:10905;width:259;height:259" strokecolor="#a5a5a5 [2092]"/>
            <v:rect id="_x0000_s50856" style="position:absolute;left:4300;top:11160;width:259;height:259" strokecolor="#a5a5a5 [2092]"/>
            <v:rect id="_x0000_s50857" style="position:absolute;left:4300;top:11415;width:259;height:260" strokecolor="#a5a5a5 [2092]"/>
            <v:rect id="_x0000_s50858" style="position:absolute;left:4300;top:11671;width:259;height:257" strokecolor="#a5a5a5 [2092]"/>
            <v:rect id="_x0000_s50859" style="position:absolute;left:4300;top:11924;width:259;height:260" strokecolor="#a5a5a5 [2092]"/>
            <v:rect id="_x0000_s50860" style="position:absolute;left:4300;top:12180;width:259;height:259" strokecolor="#a5a5a5 [2092]"/>
            <v:rect id="_x0000_s50861" style="position:absolute;left:4300;top:12435;width:259;height:259" strokecolor="#a5a5a5 [2092]"/>
            <v:rect id="_x0000_s50862" style="position:absolute;left:4555;top:10154;width:259;height:260" strokecolor="#a5a5a5 [2092]"/>
            <v:rect id="_x0000_s50863" style="position:absolute;left:4555;top:10410;width:259;height:259" strokecolor="#a5a5a5 [2092]"/>
            <v:rect id="_x0000_s50864" style="position:absolute;left:4555;top:10650;width:259;height:259" strokecolor="#a5a5a5 [2092]"/>
            <v:rect id="_x0000_s50865" style="position:absolute;left:4555;top:10905;width:259;height:259" strokecolor="#a5a5a5 [2092]"/>
            <v:rect id="_x0000_s50866" style="position:absolute;left:4555;top:11160;width:259;height:259" strokecolor="#a5a5a5 [2092]"/>
            <v:rect id="_x0000_s50867" style="position:absolute;left:4555;top:11415;width:259;height:260" strokecolor="#a5a5a5 [2092]"/>
            <v:rect id="_x0000_s50868" style="position:absolute;left:4555;top:11671;width:259;height:257" strokecolor="#a5a5a5 [2092]"/>
            <v:rect id="_x0000_s50869" style="position:absolute;left:4555;top:11924;width:259;height:260" strokecolor="#a5a5a5 [2092]"/>
            <v:rect id="_x0000_s50870" style="position:absolute;left:4555;top:12180;width:259;height:259" strokecolor="#a5a5a5 [2092]"/>
            <v:rect id="_x0000_s50871" style="position:absolute;left:4555;top:12435;width:259;height:259" strokecolor="#a5a5a5 [2092]"/>
            <v:rect id="_x0000_s50872" style="position:absolute;left:4795;top:10154;width:259;height:260" strokecolor="#a5a5a5 [2092]"/>
            <v:rect id="_x0000_s50873" style="position:absolute;left:4795;top:10410;width:259;height:259" strokecolor="#a5a5a5 [2092]"/>
            <v:rect id="_x0000_s50874" style="position:absolute;left:4795;top:10650;width:259;height:259" strokecolor="#a5a5a5 [2092]"/>
            <v:rect id="_x0000_s50875" style="position:absolute;left:4795;top:10905;width:259;height:259" strokecolor="#a5a5a5 [2092]"/>
            <v:rect id="_x0000_s50876" style="position:absolute;left:4795;top:11160;width:259;height:259" strokecolor="#a5a5a5 [2092]"/>
            <v:rect id="_x0000_s50877" style="position:absolute;left:4795;top:11415;width:259;height:260" strokecolor="#a5a5a5 [2092]"/>
            <v:rect id="_x0000_s50878" style="position:absolute;left:4795;top:11671;width:259;height:257" strokecolor="#a5a5a5 [2092]"/>
            <v:rect id="_x0000_s50879" style="position:absolute;left:4795;top:11924;width:259;height:260" strokecolor="#a5a5a5 [2092]"/>
            <v:rect id="_x0000_s50880" style="position:absolute;left:4795;top:12180;width:259;height:259" strokecolor="#a5a5a5 [2092]"/>
            <v:rect id="_x0000_s50881" style="position:absolute;left:4795;top:12435;width:259;height:259" strokecolor="#a5a5a5 [2092]"/>
            <v:rect id="_x0000_s50882" style="position:absolute;left:5050;top:10154;width:259;height:260" strokecolor="#a5a5a5 [2092]"/>
            <v:rect id="_x0000_s50883" style="position:absolute;left:5050;top:10410;width:259;height:259" strokecolor="#a5a5a5 [2092]"/>
            <v:rect id="_x0000_s50884" style="position:absolute;left:5050;top:10650;width:259;height:259" strokecolor="#a5a5a5 [2092]"/>
            <v:rect id="_x0000_s50885" style="position:absolute;left:5050;top:10905;width:259;height:259" strokecolor="#a5a5a5 [2092]"/>
            <v:rect id="_x0000_s50886" style="position:absolute;left:5050;top:11160;width:259;height:259" strokecolor="#a5a5a5 [2092]"/>
            <v:rect id="_x0000_s50887" style="position:absolute;left:5050;top:11415;width:259;height:260" strokecolor="#a5a5a5 [2092]"/>
            <v:rect id="_x0000_s50888" style="position:absolute;left:5050;top:11671;width:259;height:257" strokecolor="#a5a5a5 [2092]"/>
            <v:rect id="_x0000_s50889" style="position:absolute;left:5050;top:11924;width:259;height:260" strokecolor="#a5a5a5 [2092]"/>
            <v:rect id="_x0000_s50890" style="position:absolute;left:5050;top:12180;width:259;height:259" strokecolor="#a5a5a5 [2092]"/>
            <v:rect id="_x0000_s50891" style="position:absolute;left:5050;top:12435;width:259;height:259" strokecolor="#a5a5a5 [2092]"/>
            <v:rect id="_x0000_s50892" style="position:absolute;left:5305;top:10154;width:260;height:260" strokecolor="#a5a5a5 [2092]"/>
            <v:rect id="_x0000_s50893" style="position:absolute;left:5305;top:10410;width:260;height:259" strokecolor="#a5a5a5 [2092]"/>
            <v:rect id="_x0000_s50894" style="position:absolute;left:5305;top:10650;width:260;height:259" strokecolor="#a5a5a5 [2092]"/>
            <v:rect id="_x0000_s50895" style="position:absolute;left:5305;top:10905;width:260;height:259" strokecolor="#a5a5a5 [2092]"/>
            <v:rect id="_x0000_s50896" style="position:absolute;left:5305;top:11160;width:260;height:259" strokecolor="#a5a5a5 [2092]"/>
            <v:rect id="_x0000_s50897" style="position:absolute;left:5305;top:11415;width:260;height:260" strokecolor="#a5a5a5 [2092]"/>
            <v:rect id="_x0000_s50898" style="position:absolute;left:5305;top:11671;width:260;height:257" strokecolor="#a5a5a5 [2092]"/>
            <v:rect id="_x0000_s50899" style="position:absolute;left:5305;top:11924;width:260;height:260" strokecolor="#a5a5a5 [2092]"/>
            <v:rect id="_x0000_s50900" style="position:absolute;left:5305;top:12180;width:260;height:259" strokecolor="#a5a5a5 [2092]"/>
            <v:rect id="_x0000_s50901" style="position:absolute;left:5305;top:12435;width:260;height:259" strokecolor="#a5a5a5 [2092]"/>
            <v:rect id="_x0000_s50902" style="position:absolute;left:5561;top:10154;width:257;height:260" strokecolor="#a5a5a5 [2092]"/>
            <v:rect id="_x0000_s50903" style="position:absolute;left:5561;top:10410;width:257;height:259" strokecolor="#a5a5a5 [2092]"/>
            <v:rect id="_x0000_s50904" style="position:absolute;left:5561;top:10650;width:257;height:259" strokecolor="#a5a5a5 [2092]"/>
            <v:rect id="_x0000_s50905" style="position:absolute;left:5561;top:10905;width:257;height:259" strokecolor="#a5a5a5 [2092]"/>
            <v:rect id="_x0000_s50906" style="position:absolute;left:5561;top:11160;width:257;height:259" strokecolor="#a5a5a5 [2092]"/>
            <v:rect id="_x0000_s50907" style="position:absolute;left:5561;top:11415;width:257;height:260" strokecolor="#a5a5a5 [2092]"/>
            <v:rect id="_x0000_s50908" style="position:absolute;left:5561;top:11671;width:257;height:257" strokecolor="#a5a5a5 [2092]"/>
            <v:rect id="_x0000_s50909" style="position:absolute;left:5561;top:11924;width:257;height:260" strokecolor="#a5a5a5 [2092]"/>
            <v:rect id="_x0000_s50910" style="position:absolute;left:5561;top:12180;width:257;height:259" strokecolor="#a5a5a5 [2092]"/>
            <v:rect id="_x0000_s50911" style="position:absolute;left:5561;top:12435;width:257;height:259" strokecolor="#a5a5a5 [2092]"/>
            <v:rect id="_x0000_s50912" style="position:absolute;left:5818;top:10154;width:260;height:260" strokecolor="#a5a5a5 [2092]"/>
            <v:rect id="_x0000_s50913" style="position:absolute;left:5818;top:10410;width:260;height:259" strokecolor="#a5a5a5 [2092]"/>
            <v:rect id="_x0000_s50914" style="position:absolute;left:5818;top:10650;width:260;height:259" strokecolor="#a5a5a5 [2092]"/>
            <v:rect id="_x0000_s50915" style="position:absolute;left:5818;top:10905;width:260;height:259" strokecolor="#a5a5a5 [2092]"/>
            <v:rect id="_x0000_s50916" style="position:absolute;left:5818;top:11160;width:260;height:259" strokecolor="#a5a5a5 [2092]"/>
            <v:rect id="_x0000_s50917" style="position:absolute;left:5818;top:11415;width:260;height:260" strokecolor="#a5a5a5 [2092]"/>
            <v:rect id="_x0000_s50918" style="position:absolute;left:5818;top:11671;width:260;height:257" strokecolor="#a5a5a5 [2092]"/>
            <v:rect id="_x0000_s50919" style="position:absolute;left:5818;top:11924;width:260;height:260" strokecolor="#a5a5a5 [2092]"/>
            <v:rect id="_x0000_s50920" style="position:absolute;left:5818;top:12180;width:260;height:259" strokecolor="#a5a5a5 [2092]"/>
            <v:rect id="_x0000_s50921" style="position:absolute;left:5818;top:12435;width:260;height:259" strokecolor="#a5a5a5 [2092]"/>
            <v:rect id="_x0000_s50922" style="position:absolute;left:6074;top:10154;width:259;height:260" strokecolor="#a5a5a5 [2092]"/>
            <v:rect id="_x0000_s50923" style="position:absolute;left:6074;top:10410;width:259;height:259" strokecolor="#a5a5a5 [2092]"/>
            <v:rect id="_x0000_s50924" style="position:absolute;left:6074;top:10650;width:259;height:259" strokecolor="#a5a5a5 [2092]"/>
            <v:rect id="_x0000_s50925" style="position:absolute;left:6074;top:10905;width:259;height:259" strokecolor="#a5a5a5 [2092]"/>
            <v:rect id="_x0000_s50926" style="position:absolute;left:6074;top:11160;width:259;height:259" strokecolor="#a5a5a5 [2092]"/>
            <v:rect id="_x0000_s50927" style="position:absolute;left:6074;top:11415;width:259;height:260" strokecolor="#a5a5a5 [2092]"/>
            <v:rect id="_x0000_s50928" style="position:absolute;left:6074;top:11671;width:259;height:257" strokecolor="#a5a5a5 [2092]"/>
            <v:rect id="_x0000_s50929" style="position:absolute;left:6074;top:11924;width:259;height:260" strokecolor="#a5a5a5 [2092]"/>
            <v:rect id="_x0000_s50930" style="position:absolute;left:6074;top:12180;width:259;height:259" strokecolor="#a5a5a5 [2092]"/>
            <v:rect id="_x0000_s50931" style="position:absolute;left:6074;top:12435;width:259;height:259" strokecolor="#a5a5a5 [2092]"/>
            <v:rect id="_x0000_s50932" style="position:absolute;left:6329;top:10154;width:259;height:260" strokecolor="#a5a5a5 [2092]"/>
            <v:rect id="_x0000_s50933" style="position:absolute;left:6329;top:10410;width:259;height:259" strokecolor="#a5a5a5 [2092]"/>
            <v:rect id="_x0000_s50934" style="position:absolute;left:6329;top:10650;width:259;height:259" strokecolor="#a5a5a5 [2092]"/>
            <v:rect id="_x0000_s50935" style="position:absolute;left:6329;top:10905;width:259;height:259" strokecolor="#a5a5a5 [2092]"/>
            <v:rect id="_x0000_s50936" style="position:absolute;left:6329;top:11160;width:259;height:259" strokecolor="#a5a5a5 [2092]"/>
            <v:rect id="_x0000_s50937" style="position:absolute;left:6329;top:11415;width:259;height:260" strokecolor="#a5a5a5 [2092]"/>
            <v:rect id="_x0000_s50938" style="position:absolute;left:6329;top:11671;width:259;height:257" strokecolor="#a5a5a5 [2092]"/>
            <v:rect id="_x0000_s50939" style="position:absolute;left:6329;top:11924;width:259;height:260" strokecolor="#a5a5a5 [2092]"/>
            <v:rect id="_x0000_s50940" style="position:absolute;left:6329;top:12180;width:259;height:259" strokecolor="#a5a5a5 [2092]"/>
            <v:rect id="_x0000_s50941" style="position:absolute;left:6329;top:12435;width:259;height:259" strokecolor="#a5a5a5 [2092]"/>
            <v:rect id="_x0000_s50942" style="position:absolute;left:6584;top:10154;width:259;height:260" strokecolor="#a5a5a5 [2092]"/>
            <v:rect id="_x0000_s50943" style="position:absolute;left:6584;top:10410;width:259;height:259" strokecolor="#a5a5a5 [2092]"/>
            <v:rect id="_x0000_s50944" style="position:absolute;left:6584;top:10650;width:259;height:259" strokecolor="#a5a5a5 [2092]"/>
            <v:rect id="_x0000_s50945" style="position:absolute;left:6584;top:10905;width:259;height:259" strokecolor="#a5a5a5 [2092]"/>
            <v:rect id="_x0000_s50946" style="position:absolute;left:6584;top:11160;width:259;height:259" strokecolor="#a5a5a5 [2092]"/>
            <v:rect id="_x0000_s50947" style="position:absolute;left:6584;top:11415;width:259;height:260" strokecolor="#a5a5a5 [2092]"/>
            <v:rect id="_x0000_s50948" style="position:absolute;left:6584;top:11671;width:259;height:257" strokecolor="#a5a5a5 [2092]"/>
            <v:rect id="_x0000_s50949" style="position:absolute;left:6584;top:11924;width:259;height:260" strokecolor="#a5a5a5 [2092]"/>
            <v:rect id="_x0000_s50950" style="position:absolute;left:6584;top:12180;width:259;height:259" strokecolor="#a5a5a5 [2092]"/>
            <v:rect id="_x0000_s50951" style="position:absolute;left:6584;top:12435;width:259;height:259" strokecolor="#a5a5a5 [2092]"/>
            <v:rect id="_x0000_s50952" style="position:absolute;left:6824;top:10154;width:259;height:260" strokecolor="#a5a5a5 [2092]"/>
            <v:rect id="_x0000_s50953" style="position:absolute;left:6824;top:10410;width:259;height:259" strokecolor="#a5a5a5 [2092]"/>
            <v:rect id="_x0000_s50954" style="position:absolute;left:6824;top:10650;width:259;height:259" strokecolor="#a5a5a5 [2092]"/>
            <v:rect id="_x0000_s50955" style="position:absolute;left:6824;top:10905;width:259;height:259" strokecolor="#a5a5a5 [2092]"/>
            <v:rect id="_x0000_s50956" style="position:absolute;left:6824;top:11160;width:259;height:259" strokecolor="#a5a5a5 [2092]"/>
            <v:rect id="_x0000_s50957" style="position:absolute;left:6824;top:11415;width:259;height:260" strokecolor="#a5a5a5 [2092]"/>
            <v:rect id="_x0000_s50958" style="position:absolute;left:6824;top:11671;width:259;height:257" strokecolor="#a5a5a5 [2092]"/>
            <v:rect id="_x0000_s50959" style="position:absolute;left:6824;top:11924;width:259;height:260" strokecolor="#a5a5a5 [2092]"/>
            <v:rect id="_x0000_s50960" style="position:absolute;left:6824;top:12180;width:259;height:259" strokecolor="#a5a5a5 [2092]"/>
            <v:rect id="_x0000_s50961" style="position:absolute;left:6824;top:12435;width:259;height:259" strokecolor="#a5a5a5 [2092]"/>
            <v:rect id="_x0000_s50962" style="position:absolute;left:7079;top:10154;width:260;height:260" strokecolor="#a5a5a5 [2092]"/>
            <v:rect id="_x0000_s50963" style="position:absolute;left:7079;top:10410;width:260;height:259" strokecolor="#a5a5a5 [2092]"/>
            <v:rect id="_x0000_s50964" style="position:absolute;left:7079;top:10650;width:260;height:259" strokecolor="#a5a5a5 [2092]"/>
            <v:rect id="_x0000_s50965" style="position:absolute;left:7079;top:10905;width:260;height:259" strokecolor="#a5a5a5 [2092]"/>
            <v:rect id="_x0000_s50966" style="position:absolute;left:7079;top:11160;width:260;height:259" strokecolor="#a5a5a5 [2092]"/>
            <v:rect id="_x0000_s50967" style="position:absolute;left:7079;top:11415;width:260;height:260" strokecolor="#a5a5a5 [2092]"/>
            <v:rect id="_x0000_s50968" style="position:absolute;left:7079;top:11671;width:260;height:257" strokecolor="#a5a5a5 [2092]"/>
            <v:rect id="_x0000_s50969" style="position:absolute;left:7079;top:11924;width:260;height:260" strokecolor="#a5a5a5 [2092]"/>
            <v:rect id="_x0000_s50970" style="position:absolute;left:7079;top:12180;width:260;height:259" strokecolor="#a5a5a5 [2092]"/>
            <v:rect id="_x0000_s50971" style="position:absolute;left:7079;top:12435;width:260;height:259" strokecolor="#a5a5a5 [2092]"/>
            <v:rect id="_x0000_s50972" style="position:absolute;left:7334;top:10154;width:260;height:260" strokecolor="#a5a5a5 [2092]"/>
            <v:rect id="_x0000_s50973" style="position:absolute;left:7334;top:10410;width:260;height:259" strokecolor="#a5a5a5 [2092]"/>
            <v:rect id="_x0000_s50974" style="position:absolute;left:7334;top:10650;width:260;height:259" strokecolor="#a5a5a5 [2092]"/>
            <v:rect id="_x0000_s50975" style="position:absolute;left:7334;top:10905;width:260;height:259" strokecolor="#a5a5a5 [2092]"/>
            <v:rect id="_x0000_s50976" style="position:absolute;left:7334;top:11160;width:260;height:259" strokecolor="#a5a5a5 [2092]"/>
            <v:rect id="_x0000_s50977" style="position:absolute;left:7334;top:11415;width:260;height:260" strokecolor="#a5a5a5 [2092]"/>
            <v:rect id="_x0000_s50978" style="position:absolute;left:7334;top:11671;width:260;height:257" strokecolor="#a5a5a5 [2092]"/>
            <v:rect id="_x0000_s50979" style="position:absolute;left:7334;top:11924;width:260;height:260" strokecolor="#a5a5a5 [2092]"/>
            <v:rect id="_x0000_s50980" style="position:absolute;left:7334;top:12180;width:260;height:259" strokecolor="#a5a5a5 [2092]"/>
            <v:rect id="_x0000_s50981" style="position:absolute;left:7334;top:12435;width:260;height:259" strokecolor="#a5a5a5 [2092]"/>
            <v:rect id="_x0000_s50982" style="position:absolute;left:7590;top:10154;width:257;height:260" strokecolor="#a5a5a5 [2092]"/>
            <v:rect id="_x0000_s50983" style="position:absolute;left:7590;top:10410;width:257;height:259" strokecolor="#a5a5a5 [2092]"/>
            <v:rect id="_x0000_s50984" style="position:absolute;left:7590;top:10650;width:257;height:259" strokecolor="#a5a5a5 [2092]"/>
            <v:rect id="_x0000_s50985" style="position:absolute;left:7590;top:10905;width:257;height:259" strokecolor="#a5a5a5 [2092]"/>
            <v:rect id="_x0000_s50986" style="position:absolute;left:7590;top:11160;width:257;height:259" strokecolor="#a5a5a5 [2092]"/>
            <v:rect id="_x0000_s50987" style="position:absolute;left:7590;top:11415;width:257;height:260" strokecolor="#a5a5a5 [2092]"/>
            <v:rect id="_x0000_s50988" style="position:absolute;left:7590;top:11671;width:257;height:257" strokecolor="#a5a5a5 [2092]"/>
            <v:rect id="_x0000_s50989" style="position:absolute;left:7590;top:11924;width:257;height:260" strokecolor="#a5a5a5 [2092]"/>
            <v:rect id="_x0000_s50990" style="position:absolute;left:7590;top:12180;width:257;height:259" strokecolor="#a5a5a5 [2092]"/>
            <v:rect id="_x0000_s50991" style="position:absolute;left:7590;top:12435;width:257;height:259" strokecolor="#a5a5a5 [2092]"/>
            <v:rect id="_x0000_s50992" style="position:absolute;left:7843;top:10154;width:260;height:260" strokecolor="#a5a5a5 [2092]"/>
            <v:rect id="_x0000_s50993" style="position:absolute;left:7843;top:10410;width:260;height:259" strokecolor="#a5a5a5 [2092]"/>
            <v:rect id="_x0000_s50994" style="position:absolute;left:7843;top:10650;width:260;height:259" strokecolor="#a5a5a5 [2092]"/>
            <v:rect id="_x0000_s50995" style="position:absolute;left:7843;top:10905;width:260;height:259" strokecolor="#a5a5a5 [2092]"/>
            <v:rect id="_x0000_s50996" style="position:absolute;left:7843;top:11160;width:260;height:259" strokecolor="#a5a5a5 [2092]"/>
            <v:rect id="_x0000_s50997" style="position:absolute;left:7843;top:11415;width:260;height:260" strokecolor="#a5a5a5 [2092]"/>
            <v:rect id="_x0000_s50998" style="position:absolute;left:7843;top:11671;width:260;height:257" strokecolor="#a5a5a5 [2092]"/>
            <v:rect id="_x0000_s50999" style="position:absolute;left:7843;top:11924;width:260;height:260" strokecolor="#a5a5a5 [2092]"/>
            <v:rect id="_x0000_s51000" style="position:absolute;left:7843;top:12180;width:260;height:259" strokecolor="#a5a5a5 [2092]"/>
            <v:rect id="_x0000_s51001" style="position:absolute;left:7843;top:12435;width:260;height:259" strokecolor="#a5a5a5 [2092]"/>
            <v:rect id="_x0000_s51002" style="position:absolute;left:8099;top:10154;width:259;height:260" strokecolor="#a5a5a5 [2092]"/>
            <v:rect id="_x0000_s51003" style="position:absolute;left:8099;top:10410;width:259;height:259" strokecolor="#a5a5a5 [2092]"/>
            <v:rect id="_x0000_s51004" style="position:absolute;left:8099;top:10650;width:259;height:259" strokecolor="#a5a5a5 [2092]"/>
            <v:rect id="_x0000_s51005" style="position:absolute;left:8099;top:10905;width:259;height:259" strokecolor="#a5a5a5 [2092]"/>
            <v:rect id="_x0000_s51006" style="position:absolute;left:8099;top:11160;width:259;height:259" strokecolor="#a5a5a5 [2092]"/>
            <v:rect id="_x0000_s51007" style="position:absolute;left:8099;top:11415;width:259;height:260" strokecolor="#a5a5a5 [2092]"/>
            <v:rect id="_x0000_s51008" style="position:absolute;left:8099;top:11671;width:259;height:257" strokecolor="#a5a5a5 [2092]"/>
            <v:rect id="_x0000_s51009" style="position:absolute;left:8099;top:11924;width:259;height:260" strokecolor="#a5a5a5 [2092]"/>
            <v:rect id="_x0000_s51010" style="position:absolute;left:8099;top:12180;width:259;height:259" strokecolor="#a5a5a5 [2092]"/>
            <v:rect id="_x0000_s51011" style="position:absolute;left:8099;top:12435;width:259;height:259" strokecolor="#a5a5a5 [2092]"/>
            <v:rect id="_x0000_s51012" style="position:absolute;left:8354;top:10154;width:259;height:260" strokecolor="#a5a5a5 [2092]"/>
            <v:rect id="_x0000_s51013" style="position:absolute;left:8354;top:10410;width:259;height:259" strokecolor="#a5a5a5 [2092]"/>
            <v:rect id="_x0000_s51014" style="position:absolute;left:8354;top:10650;width:259;height:259" strokecolor="#a5a5a5 [2092]"/>
            <v:rect id="_x0000_s51015" style="position:absolute;left:8354;top:10905;width:259;height:259" strokecolor="#a5a5a5 [2092]"/>
            <v:rect id="_x0000_s51016" style="position:absolute;left:8354;top:11160;width:259;height:259" strokecolor="#a5a5a5 [2092]"/>
            <v:rect id="_x0000_s51017" style="position:absolute;left:8354;top:11415;width:259;height:260" strokecolor="#a5a5a5 [2092]"/>
            <v:rect id="_x0000_s51018" style="position:absolute;left:8354;top:11671;width:259;height:257" strokecolor="#a5a5a5 [2092]"/>
            <v:rect id="_x0000_s51019" style="position:absolute;left:8354;top:11924;width:259;height:260" strokecolor="#a5a5a5 [2092]"/>
            <v:rect id="_x0000_s51020" style="position:absolute;left:8354;top:12180;width:259;height:259" strokecolor="#a5a5a5 [2092]"/>
            <v:rect id="_x0000_s51021" style="position:absolute;left:8354;top:12435;width:259;height:259" strokecolor="#a5a5a5 [2092]"/>
            <v:rect id="_x0000_s51022" style="position:absolute;left:8609;top:10154;width:259;height:260" strokecolor="#a5a5a5 [2092]"/>
            <v:rect id="_x0000_s51023" style="position:absolute;left:8609;top:10410;width:259;height:259" strokecolor="#a5a5a5 [2092]"/>
            <v:rect id="_x0000_s51024" style="position:absolute;left:8609;top:10650;width:259;height:259" strokecolor="#a5a5a5 [2092]"/>
            <v:rect id="_x0000_s51025" style="position:absolute;left:8609;top:10905;width:259;height:259" strokecolor="#a5a5a5 [2092]"/>
            <v:rect id="_x0000_s51026" style="position:absolute;left:8609;top:11160;width:259;height:259" strokecolor="#a5a5a5 [2092]"/>
            <v:rect id="_x0000_s51027" style="position:absolute;left:8609;top:11415;width:259;height:260" strokecolor="#a5a5a5 [2092]"/>
            <v:rect id="_x0000_s51028" style="position:absolute;left:8609;top:11671;width:259;height:257" strokecolor="#a5a5a5 [2092]"/>
            <v:rect id="_x0000_s51029" style="position:absolute;left:8609;top:11924;width:259;height:260" strokecolor="#a5a5a5 [2092]"/>
            <v:rect id="_x0000_s51030" style="position:absolute;left:8609;top:12180;width:259;height:259" strokecolor="#a5a5a5 [2092]"/>
            <v:rect id="_x0000_s51031" style="position:absolute;left:8609;top:12435;width:259;height:259" strokecolor="#a5a5a5 [2092]"/>
            <v:rect id="_x0000_s51032" style="position:absolute;left:8849;top:10154;width:259;height:260" strokecolor="#a5a5a5 [2092]"/>
            <v:rect id="_x0000_s51033" style="position:absolute;left:8849;top:10410;width:259;height:259" strokecolor="#a5a5a5 [2092]"/>
            <v:rect id="_x0000_s51034" style="position:absolute;left:8849;top:10650;width:259;height:259" strokecolor="#a5a5a5 [2092]"/>
            <v:rect id="_x0000_s51035" style="position:absolute;left:8849;top:10905;width:259;height:259" strokecolor="#a5a5a5 [2092]"/>
            <v:rect id="_x0000_s51036" style="position:absolute;left:8849;top:11160;width:259;height:259" strokecolor="#a5a5a5 [2092]"/>
            <v:rect id="_x0000_s51037" style="position:absolute;left:8849;top:11415;width:259;height:260" strokecolor="#a5a5a5 [2092]"/>
            <v:rect id="_x0000_s51038" style="position:absolute;left:8849;top:11671;width:259;height:257" strokecolor="#a5a5a5 [2092]"/>
            <v:rect id="_x0000_s51039" style="position:absolute;left:8849;top:11924;width:259;height:260" strokecolor="#a5a5a5 [2092]"/>
            <v:rect id="_x0000_s51040" style="position:absolute;left:8849;top:12180;width:259;height:259" strokecolor="#a5a5a5 [2092]"/>
            <v:rect id="_x0000_s51041" style="position:absolute;left:8849;top:12435;width:259;height:259" strokecolor="#a5a5a5 [2092]"/>
            <v:rect id="_x0000_s51042" style="position:absolute;left:9104;top:10154;width:260;height:260" strokecolor="#a5a5a5 [2092]"/>
            <v:rect id="_x0000_s51043" style="position:absolute;left:9104;top:10410;width:260;height:259" strokecolor="#a5a5a5 [2092]"/>
            <v:rect id="_x0000_s51044" style="position:absolute;left:9104;top:10650;width:260;height:259" strokecolor="#a5a5a5 [2092]"/>
            <v:rect id="_x0000_s51045" style="position:absolute;left:9104;top:10905;width:260;height:259" strokecolor="#a5a5a5 [2092]"/>
            <v:rect id="_x0000_s51046" style="position:absolute;left:9104;top:11160;width:260;height:259" strokecolor="#a5a5a5 [2092]"/>
            <v:rect id="_x0000_s51047" style="position:absolute;left:9104;top:11415;width:260;height:260" strokecolor="#a5a5a5 [2092]"/>
            <v:rect id="_x0000_s51048" style="position:absolute;left:9104;top:11671;width:260;height:257" strokecolor="#a5a5a5 [2092]"/>
            <v:rect id="_x0000_s51049" style="position:absolute;left:9104;top:11924;width:260;height:260" strokecolor="#a5a5a5 [2092]"/>
            <v:rect id="_x0000_s51050" style="position:absolute;left:9104;top:12180;width:260;height:259" strokecolor="#a5a5a5 [2092]"/>
            <v:rect id="_x0000_s51051" style="position:absolute;left:9104;top:12435;width:260;height:259" strokecolor="#a5a5a5 [2092]"/>
            <v:rect id="_x0000_s51052" style="position:absolute;left:9359;top:10154;width:260;height:260" strokecolor="#a5a5a5 [2092]"/>
            <v:rect id="_x0000_s51053" style="position:absolute;left:9359;top:10410;width:260;height:259" strokecolor="#a5a5a5 [2092]"/>
            <v:rect id="_x0000_s51054" style="position:absolute;left:9359;top:10650;width:260;height:259" strokecolor="#a5a5a5 [2092]"/>
            <v:rect id="_x0000_s51055" style="position:absolute;left:9359;top:10905;width:260;height:259" strokecolor="#a5a5a5 [2092]"/>
            <v:rect id="_x0000_s51056" style="position:absolute;left:9359;top:11160;width:260;height:259" strokecolor="#a5a5a5 [2092]"/>
            <v:rect id="_x0000_s51057" style="position:absolute;left:9359;top:11415;width:260;height:260" strokecolor="#a5a5a5 [2092]"/>
            <v:rect id="_x0000_s51058" style="position:absolute;left:9359;top:11671;width:260;height:257" strokecolor="#a5a5a5 [2092]"/>
            <v:rect id="_x0000_s51059" style="position:absolute;left:9359;top:11924;width:260;height:260" strokecolor="#a5a5a5 [2092]"/>
            <v:rect id="_x0000_s51060" style="position:absolute;left:9359;top:12180;width:260;height:259" strokecolor="#a5a5a5 [2092]"/>
            <v:rect id="_x0000_s51061" style="position:absolute;left:9359;top:12435;width:260;height:259" strokecolor="#a5a5a5 [2092]"/>
            <v:rect id="_x0000_s51062" style="position:absolute;left:9615;top:10154;width:257;height:260" strokecolor="#a5a5a5 [2092]"/>
            <v:rect id="_x0000_s51063" style="position:absolute;left:9615;top:10410;width:257;height:259" strokecolor="#a5a5a5 [2092]"/>
            <v:rect id="_x0000_s51064" style="position:absolute;left:9615;top:10650;width:257;height:259" strokecolor="#a5a5a5 [2092]"/>
            <v:rect id="_x0000_s51065" style="position:absolute;left:9615;top:10905;width:257;height:259" strokecolor="#a5a5a5 [2092]"/>
            <v:rect id="_x0000_s51066" style="position:absolute;left:9615;top:11160;width:257;height:259" strokecolor="#a5a5a5 [2092]"/>
            <v:rect id="_x0000_s51067" style="position:absolute;left:9615;top:11415;width:257;height:260" strokecolor="#a5a5a5 [2092]"/>
            <v:rect id="_x0000_s51068" style="position:absolute;left:9615;top:11671;width:257;height:257" strokecolor="#a5a5a5 [2092]"/>
            <v:rect id="_x0000_s51069" style="position:absolute;left:9615;top:11924;width:257;height:260" strokecolor="#a5a5a5 [2092]"/>
            <v:rect id="_x0000_s51070" style="position:absolute;left:9615;top:12180;width:257;height:259" strokecolor="#a5a5a5 [2092]"/>
            <v:rect id="_x0000_s51071" style="position:absolute;left:9615;top:12435;width:257;height:259" strokecolor="#a5a5a5 [209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072" type="#_x0000_t202" style="position:absolute;left:1226;top:9955;width:523;height:509;mso-width-relative:margin;mso-height-relative:margin" filled="f" stroked="f">
              <v:textbox style="mso-next-textbox:#_x0000_s51072">
                <w:txbxContent>
                  <w:p w:rsidR="00757B1C" w:rsidRPr="00DE6A90" w:rsidRDefault="00757B1C" w:rsidP="00B20C8F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51073" type="#_x0000_t202" style="position:absolute;left:1341;top:12420;width:472;height:428;mso-width-relative:margin;mso-height-relative:margin" filled="f" stroked="f">
              <v:textbox style="mso-next-textbox:#_x0000_s51073">
                <w:txbxContent>
                  <w:p w:rsidR="00757B1C" w:rsidRPr="00DE6A90" w:rsidRDefault="00757B1C" w:rsidP="00B20C8F">
                    <w:pPr>
                      <w:rPr>
                        <w:sz w:val="20"/>
                        <w:szCs w:val="20"/>
                      </w:rPr>
                    </w:pPr>
                    <w:r w:rsidRPr="00DE6A90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51074" type="#_x0000_t32" style="position:absolute;left:1618;top:11414;width:145;height:2;flip:y" o:connectortype="straight"/>
            <v:shape id="_x0000_s51075" type="#_x0000_t202" style="position:absolute;left:1311;top:11195;width:367;height:509;mso-width-relative:margin;mso-height-relative:margin" filled="f" stroked="f">
              <v:textbox style="mso-next-textbox:#_x0000_s51075">
                <w:txbxContent>
                  <w:p w:rsidR="00757B1C" w:rsidRPr="00DE6A90" w:rsidRDefault="00757B1C" w:rsidP="00B20C8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51076" type="#_x0000_t32" style="position:absolute;left:9892;top:12685;width:145;height:2;flip:y" o:connectortype="straight"/>
            <v:shape id="_x0000_s51077" type="#_x0000_t32" style="position:absolute;left:9872;top:11413;width:145;height:2;flip:y" o:connectortype="straight"/>
            <v:shape id="_x0000_s51078" type="#_x0000_t32" style="position:absolute;left:9892;top:10153;width:145;height:2;flip:y" o:connectortype="straight"/>
            <v:shape id="_x0000_s51079" type="#_x0000_t32" style="position:absolute;left:1632;top:12672;width:146;height:3;flip:y" o:connectortype="straight"/>
            <v:shape id="_x0000_s51170" type="#_x0000_t32" style="position:absolute;left:765;top:13027;width:9630;height:1;flip:y" o:connectortype="straight"/>
            <w10:wrap type="none"/>
            <w10:anchorlock/>
          </v:group>
        </w:pict>
      </w:r>
    </w:p>
    <w:p w:rsidR="00757B1C" w:rsidRPr="00DA03F3" w:rsidRDefault="00757B1C" w:rsidP="00757B1C">
      <w:r>
        <w:t>2)</w:t>
      </w:r>
      <w:proofErr w:type="gramStart"/>
      <w:r>
        <w:t xml:space="preserve">.  </w:t>
      </w:r>
      <w:r w:rsidRPr="00757B1C">
        <w:rPr>
          <w:bCs/>
        </w:rPr>
        <w:t>Justin</w:t>
      </w:r>
      <w:proofErr w:type="gramEnd"/>
      <w:r w:rsidRPr="00757B1C">
        <w:rPr>
          <w:bCs/>
        </w:rPr>
        <w:t xml:space="preserve"> loves his dogs.  Out of every $6 he spends on them, about $4 goes towards dog food.  In March, he spent $54 on his dogs.  </w:t>
      </w:r>
      <w:r w:rsidR="00DA03F3">
        <w:rPr>
          <w:bCs/>
        </w:rPr>
        <w:t>About</w:t>
      </w:r>
      <w:r w:rsidRPr="00757B1C">
        <w:rPr>
          <w:bCs/>
        </w:rPr>
        <w:t xml:space="preserve"> much did he spend on dog food?</w:t>
      </w:r>
      <w:r>
        <w:rPr>
          <w:bCs/>
        </w:rPr>
        <w:t xml:space="preserve">  Please show a picture.</w:t>
      </w:r>
      <w:r w:rsidRPr="00757B1C">
        <w:rPr>
          <w:b/>
          <w:bCs/>
        </w:rPr>
        <w:t xml:space="preserve"> </w:t>
      </w:r>
      <w:r w:rsidR="00DA03F3">
        <w:rPr>
          <w:b/>
          <w:bCs/>
        </w:rPr>
        <w:t xml:space="preserve">  </w:t>
      </w:r>
      <w:r w:rsidR="00DA03F3" w:rsidRPr="00DA03F3">
        <w:rPr>
          <w:rFonts w:ascii="Comic Sans MS" w:hAnsi="Comic Sans MS"/>
          <w:b/>
          <w:bCs/>
        </w:rPr>
        <w:t>Answer: _____</w:t>
      </w:r>
    </w:p>
    <w:p w:rsidR="007F7F47" w:rsidRDefault="006E3E36" w:rsidP="00B20C8F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025775</wp:posOffset>
            </wp:positionV>
            <wp:extent cx="1539875" cy="1714500"/>
            <wp:effectExtent l="0" t="0" r="317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B1C">
        <w:rPr>
          <w:noProof/>
        </w:rPr>
      </w:r>
      <w:r w:rsidR="001929B0">
        <w:pict>
          <v:group id="_x0000_s51081" editas="canvas" style="width:486pt;height:452.75pt;mso-position-horizontal-relative:char;mso-position-vertical-relative:line" coordorigin="1800,6065" coordsize="9720,9055">
            <o:lock v:ext="edit" aspectratio="t"/>
            <v:shape id="_x0000_s51080" type="#_x0000_t75" style="position:absolute;left:1800;top:6065;width:9720;height:9055" o:preferrelative="f">
              <v:fill o:detectmouseclick="t"/>
              <v:path o:extrusionok="t" o:connecttype="none"/>
              <o:lock v:ext="edit" text="t"/>
            </v:shape>
            <v:rect id="_x0000_s51084" style="position:absolute;left:2368;top:6780;width:576;height:1296"/>
            <v:rect id="_x0000_s51085" style="position:absolute;left:2368;top:7215;width:576;height:864" fillcolor="#a5a5a5 [2092]"/>
            <v:shape id="_x0000_s51086" type="#_x0000_t202" style="position:absolute;left:2151;top:8130;width:1111;height:420" filled="f" stroked="f">
              <v:textbox style="mso-next-textbox:#_x0000_s51086">
                <w:txbxContent>
                  <w:p w:rsidR="00757B1C" w:rsidRDefault="00757B1C" w:rsidP="004E0AC9">
                    <w:r>
                      <w:t>$6 total</w:t>
                    </w:r>
                  </w:p>
                </w:txbxContent>
              </v:textbox>
            </v:shape>
            <v:shape id="_x0000_s51087" type="#_x0000_t202" style="position:absolute;left:3340;top:7335;width:620;height:660" filled="f" stroked="f">
              <v:textbox style="mso-next-textbox:#_x0000_s51087" inset="0,,0">
                <w:txbxContent>
                  <w:p w:rsidR="00757B1C" w:rsidRDefault="00757B1C" w:rsidP="004E0AC9">
                    <w:pPr>
                      <w:spacing w:line="240" w:lineRule="auto"/>
                    </w:pPr>
                    <w:r>
                      <w:t>$4 for food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51088" type="#_x0000_t88" style="position:absolute;left:2999;top:7215;width:306;height:861"/>
            <v:shape id="_x0000_s51089" type="#_x0000_t32" style="position:absolute;left:5755;top:8085;width:4608;height:1" o:connectortype="straight"/>
            <v:shape id="_x0000_s51090" type="#_x0000_t202" style="position:absolute;left:7071;top:8130;width:1599;height:420" filled="f" stroked="f">
              <v:textbox style="mso-next-textbox:#_x0000_s51090">
                <w:txbxContent>
                  <w:p w:rsidR="001929B0" w:rsidRDefault="001929B0" w:rsidP="004E0AC9">
                    <w:r>
                      <w:t>$____ total</w:t>
                    </w:r>
                  </w:p>
                </w:txbxContent>
              </v:textbox>
            </v:shape>
            <v:shape id="_x0000_s51091" type="#_x0000_t202" style="position:absolute;left:1914;top:6150;width:2120;height:420" filled="f" stroked="f">
              <v:textbox style="mso-next-textbox:#_x0000_s51091">
                <w:txbxContent>
                  <w:p w:rsidR="001929B0" w:rsidRPr="001929B0" w:rsidRDefault="001929B0" w:rsidP="004E0AC9">
                    <w:pPr>
                      <w:rPr>
                        <w:rFonts w:asciiTheme="majorHAnsi" w:hAnsiTheme="majorHAnsi"/>
                        <w:b/>
                      </w:rPr>
                    </w:pPr>
                    <w:r w:rsidRPr="001929B0">
                      <w:rPr>
                        <w:rFonts w:asciiTheme="majorHAnsi" w:hAnsiTheme="majorHAnsi"/>
                        <w:b/>
                      </w:rPr>
                      <w:t>Average Spending</w:t>
                    </w:r>
                  </w:p>
                </w:txbxContent>
              </v:textbox>
            </v:shape>
            <v:shape id="_x0000_s51092" type="#_x0000_t202" style="position:absolute;left:6729;top:6150;width:2298;height:420" filled="f" stroked="f">
              <v:textbox style="mso-next-textbox:#_x0000_s51092">
                <w:txbxContent>
                  <w:p w:rsidR="001929B0" w:rsidRPr="001929B0" w:rsidRDefault="001929B0" w:rsidP="004E0AC9">
                    <w:pPr>
                      <w:rPr>
                        <w:rFonts w:asciiTheme="majorHAnsi" w:hAnsiTheme="majorHAnsi"/>
                        <w:b/>
                      </w:rPr>
                    </w:pPr>
                    <w:r w:rsidRPr="001929B0">
                      <w:rPr>
                        <w:rFonts w:asciiTheme="majorHAnsi" w:hAnsiTheme="majorHAnsi"/>
                        <w:b/>
                      </w:rPr>
                      <w:t>Spending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in March</w:t>
                    </w:r>
                  </w:p>
                </w:txbxContent>
              </v:textbox>
            </v:shape>
            <v:shape id="_x0000_s51100" style="position:absolute;left:3262;top:8265;width:2493;height:319" coordsize="2493,319" path="m,c169,92,339,185,607,232v268,47,690,87,1004,53c1925,251,2209,140,2493,30e" filled="f">
              <v:stroke endarrow="block"/>
              <v:path arrowok="t"/>
            </v:shape>
            <v:shape id="_x0000_s51099" type="#_x0000_t202" style="position:absolute;left:3855;top:8572;width:1559;height:443" filled="f" stroked="f">
              <v:textbox style="mso-next-textbox:#_x0000_s51099" inset="0,,0">
                <w:txbxContent>
                  <w:p w:rsidR="001929B0" w:rsidRDefault="001929B0" w:rsidP="004E0AC9">
                    <w:r>
                      <w:t>Copy ____ times</w:t>
                    </w:r>
                  </w:p>
                </w:txbxContent>
              </v:textbox>
            </v:shape>
            <v:shape id="_x0000_s51103" type="#_x0000_t202" style="position:absolute;left:1890;top:9630;width:261;height:443" filled="f" stroked="f">
              <v:textbox style="mso-next-textbox:#_x0000_s51103" inset="0,,0">
                <w:txbxContent>
                  <w:p w:rsidR="006E3E36" w:rsidRDefault="006E3E36" w:rsidP="004E0AC9">
                    <w:r>
                      <w:t xml:space="preserve">3).  </w:t>
                    </w:r>
                  </w:p>
                </w:txbxContent>
              </v:textbox>
            </v:shape>
            <v:shape id="_x0000_s51104" type="#_x0000_t202" style="position:absolute;left:6600;top:9630;width:261;height:443" filled="f" stroked="f">
              <v:textbox style="mso-next-textbox:#_x0000_s51104" inset="0,,0">
                <w:txbxContent>
                  <w:p w:rsidR="006E3E36" w:rsidRDefault="006E3E36" w:rsidP="004E0AC9">
                    <w:r>
                      <w:t xml:space="preserve">4).  </w:t>
                    </w:r>
                  </w:p>
                </w:txbxContent>
              </v:textbox>
            </v:shape>
            <v:shape id="_x0000_s51105" type="#_x0000_t202" style="position:absolute;left:2190;top:9630;width:3944;height:795" filled="f" stroked="f">
              <v:textbox style="mso-next-textbox:#_x0000_s51105" inset="0,,0">
                <w:txbxContent>
                  <w:p w:rsidR="006E3E36" w:rsidRDefault="006E3E36" w:rsidP="004E0AC9">
                    <w:r>
                      <w:t xml:space="preserve">Please fill in the missing heights on the number line.  </w:t>
                    </w:r>
                  </w:p>
                </w:txbxContent>
              </v:textbox>
            </v:shape>
            <v:shape id="_x0000_s51106" type="#_x0000_t32" style="position:absolute;left:2655;top:10845;width:1;height:2606" o:connectortype="straight"/>
            <v:shape id="_x0000_s51110" type="#_x0000_t32" style="position:absolute;left:2475;top:13448;width:388;height:1" o:connectortype="straight"/>
            <v:shape id="_x0000_s51112" type="#_x0000_t32" style="position:absolute;left:2445;top:13013;width:388;height:1" o:connectortype="straight"/>
            <v:shape id="_x0000_s51113" type="#_x0000_t32" style="position:absolute;left:2460;top:12578;width:388;height:1" o:connectortype="straight"/>
            <v:shape id="_x0000_s51114" type="#_x0000_t32" style="position:absolute;left:2460;top:12143;width:388;height:1" o:connectortype="straight"/>
            <v:shape id="_x0000_s51117" type="#_x0000_t32" style="position:absolute;left:2445;top:11707;width:388;height:1" o:connectortype="straight"/>
            <v:shape id="_x0000_s51118" type="#_x0000_t32" style="position:absolute;left:2460;top:11272;width:388;height:1" o:connectortype="straight"/>
            <v:shape id="_x0000_s51119" type="#_x0000_t32" style="position:absolute;left:2460;top:10837;width:388;height:1" o:connectortype="straight"/>
            <v:shape id="_x0000_s51121" type="#_x0000_t202" style="position:absolute;left:2908;top:13245;width:469;height:443" filled="f" stroked="f">
              <v:textbox style="mso-next-textbox:#_x0000_s51121" inset="0,,0">
                <w:txbxContent>
                  <w:p w:rsidR="0099011B" w:rsidRDefault="0099011B" w:rsidP="004E0AC9">
                    <w:r>
                      <w:t>0 ft.</w:t>
                    </w:r>
                  </w:p>
                </w:txbxContent>
              </v:textbox>
            </v:shape>
            <v:shape id="_x0000_s51122" type="#_x0000_t202" style="position:absolute;left:2908;top:10642;width:777;height:443" filled="f" stroked="f">
              <v:textbox style="mso-next-textbox:#_x0000_s51122" inset="0,,0">
                <w:txbxContent>
                  <w:p w:rsidR="003171A3" w:rsidRDefault="003171A3" w:rsidP="004E0AC9">
                    <w:r>
                      <w:t>49.2 ft.</w:t>
                    </w:r>
                  </w:p>
                </w:txbxContent>
              </v:textbox>
            </v:shape>
            <v:shape id="_x0000_s51123" type="#_x0000_t202" style="position:absolute;left:2908;top:12832;width:297;height:443" filled="f" stroked="f">
              <v:textbox style="mso-next-textbox:#_x0000_s51123" inset="0,,0">
                <w:txbxContent>
                  <w:p w:rsidR="003171A3" w:rsidRDefault="003171A3" w:rsidP="004E0AC9">
                    <w:r>
                      <w:t>?</w:t>
                    </w:r>
                  </w:p>
                </w:txbxContent>
              </v:textbox>
            </v:shape>
            <v:shape id="_x0000_s51124" type="#_x0000_t202" style="position:absolute;left:2903;top:12389;width:297;height:443" filled="f" stroked="f">
              <v:textbox style="mso-next-textbox:#_x0000_s51124" inset="0,,0">
                <w:txbxContent>
                  <w:p w:rsidR="003171A3" w:rsidRDefault="003171A3" w:rsidP="004E0AC9">
                    <w:r>
                      <w:t>?</w:t>
                    </w:r>
                  </w:p>
                </w:txbxContent>
              </v:textbox>
            </v:shape>
            <v:shape id="_x0000_s51125" type="#_x0000_t202" style="position:absolute;left:2908;top:11992;width:297;height:443" filled="f" stroked="f">
              <v:textbox style="mso-next-textbox:#_x0000_s51125" inset="0,,0">
                <w:txbxContent>
                  <w:p w:rsidR="003171A3" w:rsidRDefault="003171A3" w:rsidP="004E0AC9">
                    <w:r>
                      <w:t>?</w:t>
                    </w:r>
                  </w:p>
                </w:txbxContent>
              </v:textbox>
            </v:shape>
            <v:shape id="_x0000_s51126" type="#_x0000_t202" style="position:absolute;left:2903;top:11549;width:297;height:443" filled="f" stroked="f">
              <v:textbox style="mso-next-textbox:#_x0000_s51126" inset="0,,0">
                <w:txbxContent>
                  <w:p w:rsidR="003171A3" w:rsidRDefault="003171A3" w:rsidP="004E0AC9">
                    <w:r>
                      <w:t>?</w:t>
                    </w:r>
                  </w:p>
                </w:txbxContent>
              </v:textbox>
            </v:shape>
            <v:shape id="_x0000_s51127" type="#_x0000_t202" style="position:absolute;left:2903;top:11099;width:297;height:443" filled="f" stroked="f">
              <v:textbox style="mso-next-textbox:#_x0000_s51127" inset="0,,0">
                <w:txbxContent>
                  <w:p w:rsidR="003171A3" w:rsidRDefault="003171A3" w:rsidP="004E0AC9">
                    <w:r>
                      <w:t>?</w:t>
                    </w:r>
                  </w:p>
                </w:txbxContent>
              </v:textbox>
            </v:shape>
            <v:shape id="_x0000_s51128" type="#_x0000_t202" style="position:absolute;left:1950;top:14445;width:3944;height:585" filled="f" stroked="f">
              <v:textbox style="mso-next-textbox:#_x0000_s51128" inset="0,0,0,0">
                <w:txbxContent>
                  <w:p w:rsidR="00570C0D" w:rsidRDefault="00570C0D" w:rsidP="004E0AC9">
                    <w:r>
                      <w:t xml:space="preserve">Hint: the total height is broken down into how many pieces?  </w:t>
                    </w:r>
                  </w:p>
                </w:txbxContent>
              </v:textbox>
            </v:shape>
            <v:shape id="_x0000_s51129" type="#_x0000_t32" style="position:absolute;left:8160;top:10583;width:1;height:3830" o:connectortype="straight"/>
            <v:shape id="_x0000_s51130" type="#_x0000_t32" style="position:absolute;left:7873;top:14235;width:3290;height:1;flip:y" o:connectortype="straight"/>
            <v:shape id="_x0000_s51131" type="#_x0000_t202" style="position:absolute;left:6993;top:9622;width:4452;height:795" filled="f" stroked="f">
              <v:textbox style="mso-next-textbox:#_x0000_s51131" inset="0,,0">
                <w:txbxContent>
                  <w:p w:rsidR="002C0A15" w:rsidRDefault="002C0A15" w:rsidP="004E0AC9">
                    <w:r>
                      <w:t xml:space="preserve">Please fill in the missing </w:t>
                    </w:r>
                    <w:r w:rsidR="004E0AC9">
                      <w:t>values</w:t>
                    </w:r>
                    <w:r>
                      <w:t xml:space="preserve"> on </w:t>
                    </w:r>
                    <w:r w:rsidR="004E0AC9">
                      <w:t xml:space="preserve">the </w:t>
                    </w:r>
                    <w:r>
                      <w:t>x- and y-axes.</w:t>
                    </w:r>
                  </w:p>
                </w:txbxContent>
              </v:textbox>
            </v:shape>
            <v:shape id="_x0000_s51132" type="#_x0000_t32" style="position:absolute;left:7965;top:13808;width:388;height:1" o:connectortype="straight"/>
            <v:shape id="_x0000_s51133" type="#_x0000_t32" style="position:absolute;left:7950;top:13358;width:388;height:1" o:connectortype="straight"/>
            <v:shape id="_x0000_s51134" type="#_x0000_t32" style="position:absolute;left:7950;top:12908;width:388;height:1" o:connectortype="straight"/>
            <v:shape id="_x0000_s51135" type="#_x0000_t32" style="position:absolute;left:7950;top:12458;width:388;height:1" o:connectortype="straight"/>
            <v:shape id="_x0000_s51136" type="#_x0000_t32" style="position:absolute;left:7950;top:12007;width:388;height:1" o:connectortype="straight"/>
            <v:shape id="_x0000_s51137" type="#_x0000_t32" style="position:absolute;left:7950;top:11557;width:388;height:1" o:connectortype="straight"/>
            <v:shape id="_x0000_s51138" type="#_x0000_t32" style="position:absolute;left:7950;top:11107;width:388;height:1" o:connectortype="straight"/>
            <v:shape id="_x0000_s51139" type="#_x0000_t32" style="position:absolute;left:7965;top:10672;width:388;height:1" o:connectortype="straight"/>
            <v:shape id="_x0000_s51141" type="#_x0000_t32" style="position:absolute;left:8623;top:14050;width:1;height:388;flip:x" o:connectortype="straight"/>
            <v:shape id="_x0000_s51142" type="#_x0000_t32" style="position:absolute;left:9073;top:14050;width:1;height:388;flip:x" o:connectortype="straight"/>
            <v:shape id="_x0000_s51143" type="#_x0000_t32" style="position:absolute;left:9523;top:14035;width:1;height:388;flip:x" o:connectortype="straight"/>
            <v:shape id="_x0000_s51144" type="#_x0000_t32" style="position:absolute;left:9973;top:14035;width:1;height:388;flip:x" o:connectortype="straight"/>
            <v:shape id="_x0000_s51145" type="#_x0000_t32" style="position:absolute;left:10423;top:14035;width:1;height:388;flip:x" o:connectortype="straight"/>
            <v:shape id="_x0000_s51146" type="#_x0000_t32" style="position:absolute;left:10858;top:14035;width:1;height:388;flip:x" o:connectortype="straight"/>
            <v:shape id="_x0000_s51147" type="#_x0000_t202" style="position:absolute;left:10319;top:14323;width:331;height:443" filled="f" stroked="f">
              <v:textbox style="mso-next-textbox:#_x0000_s51147" inset="0,,0">
                <w:txbxContent>
                  <w:p w:rsidR="004E0AC9" w:rsidRDefault="004E0AC9" w:rsidP="004E0AC9">
                    <w:r>
                      <w:t>10</w:t>
                    </w:r>
                  </w:p>
                </w:txbxContent>
              </v:textbox>
            </v:shape>
            <v:shape id="_x0000_s51148" type="#_x0000_t202" style="position:absolute;left:7776;top:11813;width:331;height:443" filled="f" stroked="f">
              <v:textbox style="mso-next-textbox:#_x0000_s51148" inset="0,,0">
                <w:txbxContent>
                  <w:p w:rsidR="004E0AC9" w:rsidRDefault="004E0AC9" w:rsidP="004E0AC9">
                    <w:r>
                      <w:t>2</w:t>
                    </w:r>
                  </w:p>
                </w:txbxContent>
              </v:textbox>
            </v:shape>
            <v:shape id="_x0000_s51149" type="#_x0000_t202" style="position:absolute;left:8382;top:13607;width:331;height:443" filled="f" stroked="f">
              <v:textbox style="mso-next-textbox:#_x0000_s51149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51" type="#_x0000_t202" style="position:absolute;left:8388;top:12293;width:297;height:443" filled="f" stroked="f">
              <v:textbox style="mso-next-textbox:#_x0000_s51151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53" type="#_x0000_t202" style="position:absolute;left:8388;top:11393;width:297;height:443" filled="f" stroked="f">
              <v:textbox style="mso-next-textbox:#_x0000_s51153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54" type="#_x0000_t202" style="position:absolute;left:8383;top:10935;width:297;height:443" filled="f" stroked="f">
              <v:textbox style="mso-next-textbox:#_x0000_s51154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55" type="#_x0000_t202" style="position:absolute;left:8383;top:10485;width:297;height:443" filled="f" stroked="f">
              <v:textbox style="mso-next-textbox:#_x0000_s51155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59" type="#_x0000_t202" style="position:absolute;left:8401;top:13170;width:297;height:443" filled="f" stroked="f">
              <v:textbox style="mso-next-textbox:#_x0000_s51159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0" type="#_x0000_t202" style="position:absolute;left:8381;top:12712;width:297;height:443" filled="f" stroked="f">
              <v:textbox style="mso-next-textbox:#_x0000_s51160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1" type="#_x0000_t202" style="position:absolute;left:8577;top:13697;width:222;height:443" filled="f" stroked="f">
              <v:textbox style="mso-next-textbox:#_x0000_s51161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2" type="#_x0000_t202" style="position:absolute;left:9027;top:13697;width:222;height:443" filled="f" stroked="f">
              <v:textbox style="mso-next-textbox:#_x0000_s51162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3" type="#_x0000_t202" style="position:absolute;left:9477;top:13697;width:222;height:443" filled="f" stroked="f">
              <v:textbox style="mso-next-textbox:#_x0000_s51163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4" type="#_x0000_t202" style="position:absolute;left:9927;top:13697;width:222;height:443" filled="f" stroked="f">
              <v:textbox style="mso-next-textbox:#_x0000_s51164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5" type="#_x0000_t202" style="position:absolute;left:10812;top:13697;width:222;height:443" filled="f" stroked="f">
              <v:textbox style="mso-next-textbox:#_x0000_s51165" inset="0,,0">
                <w:txbxContent>
                  <w:p w:rsidR="004E0AC9" w:rsidRDefault="004E0AC9" w:rsidP="004E0AC9">
                    <w:r>
                      <w:t>?</w:t>
                    </w:r>
                  </w:p>
                </w:txbxContent>
              </v:textbox>
            </v:shape>
            <v:shape id="_x0000_s51166" type="#_x0000_t202" style="position:absolute;left:10109;top:14638;width:1186;height:392" filled="f" stroked="f">
              <v:textbox style="mso-next-textbox:#_x0000_s51166" inset="0,,0">
                <w:txbxContent>
                  <w:p w:rsidR="004E0AC9" w:rsidRDefault="004E0AC9" w:rsidP="004E0AC9">
                    <w:r>
                      <w:t>Time (min)</w:t>
                    </w:r>
                  </w:p>
                </w:txbxContent>
              </v:textbox>
            </v:shape>
            <v:shape id="_x0000_s51167" type="#_x0000_t202" style="position:absolute;left:7290;top:10327;width:633;height:1471" filled="f" stroked="f">
              <v:textbox style="layout-flow:vertical;mso-layout-flow-alt:bottom-to-top;mso-next-textbox:#_x0000_s51167" inset="0,,0">
                <w:txbxContent>
                  <w:p w:rsidR="00195A60" w:rsidRDefault="004E0AC9" w:rsidP="00195A60">
                    <w:pPr>
                      <w:spacing w:after="0" w:line="240" w:lineRule="auto"/>
                    </w:pPr>
                    <w:r>
                      <w:t xml:space="preserve">Distance run </w:t>
                    </w:r>
                  </w:p>
                  <w:p w:rsidR="004E0AC9" w:rsidRDefault="00195A60" w:rsidP="00195A60">
                    <w:pPr>
                      <w:spacing w:after="0" w:line="240" w:lineRule="auto"/>
                    </w:pPr>
                    <w:r>
                      <w:t xml:space="preserve">          </w:t>
                    </w:r>
                    <w:r w:rsidR="004E0AC9">
                      <w:t>(</w:t>
                    </w:r>
                    <w:proofErr w:type="gramStart"/>
                    <w:r w:rsidR="004E0AC9">
                      <w:t>miles</w:t>
                    </w:r>
                    <w:proofErr w:type="gramEnd"/>
                    <w:r w:rsidR="004E0AC9">
                      <w:t>)</w:t>
                    </w:r>
                  </w:p>
                </w:txbxContent>
              </v:textbox>
            </v:shape>
            <v:shape id="_x0000_s51168" type="#_x0000_t32" style="position:absolute;left:1830;top:9435;width:9630;height:1;flip:y" o:connectortype="straight"/>
            <v:shape id="_x0000_s51169" type="#_x0000_t32" style="position:absolute;left:6389;top:9435;width:0;height:5595" o:connectortype="straight"/>
            <w10:wrap type="none"/>
            <w10:anchorlock/>
          </v:group>
        </w:pict>
      </w:r>
    </w:p>
    <w:sectPr w:rsidR="007F7F47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A8"/>
    <w:multiLevelType w:val="hybridMultilevel"/>
    <w:tmpl w:val="12F4959A"/>
    <w:lvl w:ilvl="0" w:tplc="B202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0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8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E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AD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4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0CBB"/>
    <w:multiLevelType w:val="hybridMultilevel"/>
    <w:tmpl w:val="F85EDF44"/>
    <w:lvl w:ilvl="0" w:tplc="F156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0409"/>
    <w:rsid w:val="000008C6"/>
    <w:rsid w:val="000015AE"/>
    <w:rsid w:val="000018F1"/>
    <w:rsid w:val="000161D8"/>
    <w:rsid w:val="000168B7"/>
    <w:rsid w:val="000200C3"/>
    <w:rsid w:val="00020B1D"/>
    <w:rsid w:val="0002482A"/>
    <w:rsid w:val="00025F93"/>
    <w:rsid w:val="000275FD"/>
    <w:rsid w:val="00040D7F"/>
    <w:rsid w:val="00043DE5"/>
    <w:rsid w:val="00047139"/>
    <w:rsid w:val="000575B7"/>
    <w:rsid w:val="00062210"/>
    <w:rsid w:val="00066CB0"/>
    <w:rsid w:val="00070624"/>
    <w:rsid w:val="0008183E"/>
    <w:rsid w:val="00084964"/>
    <w:rsid w:val="00087EA8"/>
    <w:rsid w:val="000975D6"/>
    <w:rsid w:val="000A130E"/>
    <w:rsid w:val="000A576E"/>
    <w:rsid w:val="000B09A4"/>
    <w:rsid w:val="000B4564"/>
    <w:rsid w:val="000B46DE"/>
    <w:rsid w:val="000B74DB"/>
    <w:rsid w:val="000C0CE3"/>
    <w:rsid w:val="000C2938"/>
    <w:rsid w:val="000D050A"/>
    <w:rsid w:val="000D06DE"/>
    <w:rsid w:val="000D17F4"/>
    <w:rsid w:val="000D4B04"/>
    <w:rsid w:val="000D52BE"/>
    <w:rsid w:val="000D5444"/>
    <w:rsid w:val="000D58A4"/>
    <w:rsid w:val="000E1030"/>
    <w:rsid w:val="000E3E2A"/>
    <w:rsid w:val="000E4ACA"/>
    <w:rsid w:val="000F0C23"/>
    <w:rsid w:val="000F21AB"/>
    <w:rsid w:val="000F53BA"/>
    <w:rsid w:val="000F5FDD"/>
    <w:rsid w:val="000F6C83"/>
    <w:rsid w:val="0010101F"/>
    <w:rsid w:val="00105EE1"/>
    <w:rsid w:val="00106277"/>
    <w:rsid w:val="00110D68"/>
    <w:rsid w:val="0012329D"/>
    <w:rsid w:val="00125F8B"/>
    <w:rsid w:val="00132844"/>
    <w:rsid w:val="001328B4"/>
    <w:rsid w:val="00134D73"/>
    <w:rsid w:val="001405CF"/>
    <w:rsid w:val="001411C4"/>
    <w:rsid w:val="0014264F"/>
    <w:rsid w:val="001429FD"/>
    <w:rsid w:val="001434BD"/>
    <w:rsid w:val="00145425"/>
    <w:rsid w:val="001471C5"/>
    <w:rsid w:val="00147330"/>
    <w:rsid w:val="00157825"/>
    <w:rsid w:val="0016689D"/>
    <w:rsid w:val="00175265"/>
    <w:rsid w:val="00185A60"/>
    <w:rsid w:val="00185ADC"/>
    <w:rsid w:val="00186B44"/>
    <w:rsid w:val="001929B0"/>
    <w:rsid w:val="00195A60"/>
    <w:rsid w:val="00196C70"/>
    <w:rsid w:val="001A16B4"/>
    <w:rsid w:val="001A19A2"/>
    <w:rsid w:val="001A2A32"/>
    <w:rsid w:val="001A4B7E"/>
    <w:rsid w:val="001B042E"/>
    <w:rsid w:val="001B1788"/>
    <w:rsid w:val="001B3B25"/>
    <w:rsid w:val="001B768C"/>
    <w:rsid w:val="001B7DDE"/>
    <w:rsid w:val="001C5388"/>
    <w:rsid w:val="001C624A"/>
    <w:rsid w:val="001C6561"/>
    <w:rsid w:val="001D61DD"/>
    <w:rsid w:val="001D6F4A"/>
    <w:rsid w:val="001D7A63"/>
    <w:rsid w:val="001F0A40"/>
    <w:rsid w:val="001F2C1E"/>
    <w:rsid w:val="001F64CE"/>
    <w:rsid w:val="001F6FB3"/>
    <w:rsid w:val="001F7347"/>
    <w:rsid w:val="00201376"/>
    <w:rsid w:val="002019E3"/>
    <w:rsid w:val="002115B2"/>
    <w:rsid w:val="00213DE5"/>
    <w:rsid w:val="0021519A"/>
    <w:rsid w:val="00215D97"/>
    <w:rsid w:val="00221939"/>
    <w:rsid w:val="002268D6"/>
    <w:rsid w:val="0023258D"/>
    <w:rsid w:val="00233482"/>
    <w:rsid w:val="00233D46"/>
    <w:rsid w:val="00234270"/>
    <w:rsid w:val="00235224"/>
    <w:rsid w:val="00244EF6"/>
    <w:rsid w:val="002456C1"/>
    <w:rsid w:val="00245BCE"/>
    <w:rsid w:val="00250018"/>
    <w:rsid w:val="00250597"/>
    <w:rsid w:val="00251985"/>
    <w:rsid w:val="002523D4"/>
    <w:rsid w:val="00253EE8"/>
    <w:rsid w:val="002555CC"/>
    <w:rsid w:val="00262937"/>
    <w:rsid w:val="00267C0A"/>
    <w:rsid w:val="00270B41"/>
    <w:rsid w:val="00273F1E"/>
    <w:rsid w:val="00274930"/>
    <w:rsid w:val="00282451"/>
    <w:rsid w:val="0029221C"/>
    <w:rsid w:val="00292936"/>
    <w:rsid w:val="002A37AC"/>
    <w:rsid w:val="002A4A5C"/>
    <w:rsid w:val="002A4E4A"/>
    <w:rsid w:val="002A53FE"/>
    <w:rsid w:val="002A5E5C"/>
    <w:rsid w:val="002B21F8"/>
    <w:rsid w:val="002B4090"/>
    <w:rsid w:val="002B49E8"/>
    <w:rsid w:val="002C059D"/>
    <w:rsid w:val="002C0A15"/>
    <w:rsid w:val="002C3B73"/>
    <w:rsid w:val="002D176C"/>
    <w:rsid w:val="002D2BE7"/>
    <w:rsid w:val="002E0D53"/>
    <w:rsid w:val="002E400E"/>
    <w:rsid w:val="002E44C5"/>
    <w:rsid w:val="002E51AE"/>
    <w:rsid w:val="002F0C8C"/>
    <w:rsid w:val="002F154D"/>
    <w:rsid w:val="002F4339"/>
    <w:rsid w:val="002F72DB"/>
    <w:rsid w:val="002F7C61"/>
    <w:rsid w:val="00303486"/>
    <w:rsid w:val="00305306"/>
    <w:rsid w:val="00306F9F"/>
    <w:rsid w:val="00307C2A"/>
    <w:rsid w:val="00313187"/>
    <w:rsid w:val="003171A3"/>
    <w:rsid w:val="00317337"/>
    <w:rsid w:val="00321BDB"/>
    <w:rsid w:val="00322E87"/>
    <w:rsid w:val="00327286"/>
    <w:rsid w:val="00330D70"/>
    <w:rsid w:val="00332221"/>
    <w:rsid w:val="0033443F"/>
    <w:rsid w:val="00342931"/>
    <w:rsid w:val="003461CF"/>
    <w:rsid w:val="00355333"/>
    <w:rsid w:val="0035567E"/>
    <w:rsid w:val="00363FDC"/>
    <w:rsid w:val="00364047"/>
    <w:rsid w:val="00367D7A"/>
    <w:rsid w:val="00373150"/>
    <w:rsid w:val="003758FE"/>
    <w:rsid w:val="00376282"/>
    <w:rsid w:val="003779EB"/>
    <w:rsid w:val="00380B74"/>
    <w:rsid w:val="003823F8"/>
    <w:rsid w:val="003924F6"/>
    <w:rsid w:val="00393996"/>
    <w:rsid w:val="003979C7"/>
    <w:rsid w:val="003A21CE"/>
    <w:rsid w:val="003A4684"/>
    <w:rsid w:val="003B5108"/>
    <w:rsid w:val="003B56CB"/>
    <w:rsid w:val="003B5886"/>
    <w:rsid w:val="003C08A6"/>
    <w:rsid w:val="003C17DB"/>
    <w:rsid w:val="003C6B82"/>
    <w:rsid w:val="003C7190"/>
    <w:rsid w:val="003C7D74"/>
    <w:rsid w:val="003E074E"/>
    <w:rsid w:val="003E0E30"/>
    <w:rsid w:val="003E1226"/>
    <w:rsid w:val="003E2733"/>
    <w:rsid w:val="003E626F"/>
    <w:rsid w:val="003E7180"/>
    <w:rsid w:val="003F084F"/>
    <w:rsid w:val="003F32CA"/>
    <w:rsid w:val="003F50D6"/>
    <w:rsid w:val="003F5669"/>
    <w:rsid w:val="003F77CB"/>
    <w:rsid w:val="00415D4D"/>
    <w:rsid w:val="00417B8D"/>
    <w:rsid w:val="00423310"/>
    <w:rsid w:val="00424479"/>
    <w:rsid w:val="00433120"/>
    <w:rsid w:val="00442759"/>
    <w:rsid w:val="00446032"/>
    <w:rsid w:val="00452001"/>
    <w:rsid w:val="00454D44"/>
    <w:rsid w:val="00455B7E"/>
    <w:rsid w:val="00456333"/>
    <w:rsid w:val="00456A76"/>
    <w:rsid w:val="00456A79"/>
    <w:rsid w:val="00456B60"/>
    <w:rsid w:val="00456D7C"/>
    <w:rsid w:val="004643CD"/>
    <w:rsid w:val="00466045"/>
    <w:rsid w:val="00470162"/>
    <w:rsid w:val="00470410"/>
    <w:rsid w:val="00471120"/>
    <w:rsid w:val="0047371C"/>
    <w:rsid w:val="00474E3E"/>
    <w:rsid w:val="00481C67"/>
    <w:rsid w:val="00491963"/>
    <w:rsid w:val="004932F2"/>
    <w:rsid w:val="0049531C"/>
    <w:rsid w:val="00496632"/>
    <w:rsid w:val="004A4996"/>
    <w:rsid w:val="004A53B7"/>
    <w:rsid w:val="004B1430"/>
    <w:rsid w:val="004B23D4"/>
    <w:rsid w:val="004B4780"/>
    <w:rsid w:val="004B4BC0"/>
    <w:rsid w:val="004C5338"/>
    <w:rsid w:val="004C5C7F"/>
    <w:rsid w:val="004D65FF"/>
    <w:rsid w:val="004D7CA0"/>
    <w:rsid w:val="004E0AC9"/>
    <w:rsid w:val="004F0FF5"/>
    <w:rsid w:val="004F1393"/>
    <w:rsid w:val="004F55EE"/>
    <w:rsid w:val="004F5A96"/>
    <w:rsid w:val="004F73F0"/>
    <w:rsid w:val="004F7986"/>
    <w:rsid w:val="00501802"/>
    <w:rsid w:val="00501F6E"/>
    <w:rsid w:val="00516E69"/>
    <w:rsid w:val="0051750D"/>
    <w:rsid w:val="005200BC"/>
    <w:rsid w:val="00521B54"/>
    <w:rsid w:val="00530F23"/>
    <w:rsid w:val="00533DBA"/>
    <w:rsid w:val="005367A8"/>
    <w:rsid w:val="005367DF"/>
    <w:rsid w:val="005411DA"/>
    <w:rsid w:val="00542617"/>
    <w:rsid w:val="00543D5B"/>
    <w:rsid w:val="00543DD7"/>
    <w:rsid w:val="00550BC2"/>
    <w:rsid w:val="00556134"/>
    <w:rsid w:val="005605F7"/>
    <w:rsid w:val="00562780"/>
    <w:rsid w:val="00562DC2"/>
    <w:rsid w:val="00562F23"/>
    <w:rsid w:val="00563D8F"/>
    <w:rsid w:val="00565EDE"/>
    <w:rsid w:val="00566712"/>
    <w:rsid w:val="00570C0D"/>
    <w:rsid w:val="0057292F"/>
    <w:rsid w:val="00573502"/>
    <w:rsid w:val="00573E78"/>
    <w:rsid w:val="00574B86"/>
    <w:rsid w:val="005833E2"/>
    <w:rsid w:val="00584070"/>
    <w:rsid w:val="005872C1"/>
    <w:rsid w:val="00592840"/>
    <w:rsid w:val="00593056"/>
    <w:rsid w:val="00593A71"/>
    <w:rsid w:val="005A2131"/>
    <w:rsid w:val="005A30AC"/>
    <w:rsid w:val="005A3786"/>
    <w:rsid w:val="005B20E9"/>
    <w:rsid w:val="005B3E59"/>
    <w:rsid w:val="005B6A85"/>
    <w:rsid w:val="005C6CD0"/>
    <w:rsid w:val="005C6D75"/>
    <w:rsid w:val="005D365A"/>
    <w:rsid w:val="005D446D"/>
    <w:rsid w:val="005D78A7"/>
    <w:rsid w:val="005D7CF2"/>
    <w:rsid w:val="005E2ECA"/>
    <w:rsid w:val="005E3AE9"/>
    <w:rsid w:val="005E5A13"/>
    <w:rsid w:val="005E73FD"/>
    <w:rsid w:val="005F00F9"/>
    <w:rsid w:val="005F5D13"/>
    <w:rsid w:val="005F7978"/>
    <w:rsid w:val="00600279"/>
    <w:rsid w:val="00600815"/>
    <w:rsid w:val="00601527"/>
    <w:rsid w:val="00607105"/>
    <w:rsid w:val="00611A24"/>
    <w:rsid w:val="00612F5B"/>
    <w:rsid w:val="0061734A"/>
    <w:rsid w:val="00622F6E"/>
    <w:rsid w:val="00624B1C"/>
    <w:rsid w:val="00636C26"/>
    <w:rsid w:val="006420AE"/>
    <w:rsid w:val="00643C57"/>
    <w:rsid w:val="0064489C"/>
    <w:rsid w:val="00650108"/>
    <w:rsid w:val="0065329F"/>
    <w:rsid w:val="006559B3"/>
    <w:rsid w:val="006610E3"/>
    <w:rsid w:val="00673711"/>
    <w:rsid w:val="0067438D"/>
    <w:rsid w:val="00675181"/>
    <w:rsid w:val="00675E95"/>
    <w:rsid w:val="00684E19"/>
    <w:rsid w:val="00691DB2"/>
    <w:rsid w:val="00694818"/>
    <w:rsid w:val="006961C2"/>
    <w:rsid w:val="006A345F"/>
    <w:rsid w:val="006A60CB"/>
    <w:rsid w:val="006B398C"/>
    <w:rsid w:val="006B4213"/>
    <w:rsid w:val="006B6E13"/>
    <w:rsid w:val="006C0AA7"/>
    <w:rsid w:val="006C28AC"/>
    <w:rsid w:val="006D0F5F"/>
    <w:rsid w:val="006D4ED0"/>
    <w:rsid w:val="006E3019"/>
    <w:rsid w:val="006E3E36"/>
    <w:rsid w:val="006E4461"/>
    <w:rsid w:val="006F2214"/>
    <w:rsid w:val="006F3FC9"/>
    <w:rsid w:val="006F488B"/>
    <w:rsid w:val="00717679"/>
    <w:rsid w:val="00720AA7"/>
    <w:rsid w:val="00721D39"/>
    <w:rsid w:val="007232E0"/>
    <w:rsid w:val="007315AC"/>
    <w:rsid w:val="00743426"/>
    <w:rsid w:val="007468B3"/>
    <w:rsid w:val="00750504"/>
    <w:rsid w:val="007510AA"/>
    <w:rsid w:val="00754F35"/>
    <w:rsid w:val="007552D9"/>
    <w:rsid w:val="0075578B"/>
    <w:rsid w:val="00755BBF"/>
    <w:rsid w:val="00757360"/>
    <w:rsid w:val="00757B1C"/>
    <w:rsid w:val="00757F26"/>
    <w:rsid w:val="007708B8"/>
    <w:rsid w:val="00771E44"/>
    <w:rsid w:val="00773726"/>
    <w:rsid w:val="00777A0D"/>
    <w:rsid w:val="007817D0"/>
    <w:rsid w:val="00782A17"/>
    <w:rsid w:val="00783529"/>
    <w:rsid w:val="0078373C"/>
    <w:rsid w:val="00784E84"/>
    <w:rsid w:val="00790224"/>
    <w:rsid w:val="007971DA"/>
    <w:rsid w:val="007A2853"/>
    <w:rsid w:val="007A5F41"/>
    <w:rsid w:val="007B5A8B"/>
    <w:rsid w:val="007B7C90"/>
    <w:rsid w:val="007D36DA"/>
    <w:rsid w:val="007D3F3E"/>
    <w:rsid w:val="007D4805"/>
    <w:rsid w:val="007D6826"/>
    <w:rsid w:val="007E1D08"/>
    <w:rsid w:val="007E2CEB"/>
    <w:rsid w:val="007E56EA"/>
    <w:rsid w:val="007E7968"/>
    <w:rsid w:val="007F2ED8"/>
    <w:rsid w:val="007F32D4"/>
    <w:rsid w:val="007F37BB"/>
    <w:rsid w:val="007F4057"/>
    <w:rsid w:val="007F4ADE"/>
    <w:rsid w:val="007F7F47"/>
    <w:rsid w:val="008025DA"/>
    <w:rsid w:val="00815C0D"/>
    <w:rsid w:val="00817D3A"/>
    <w:rsid w:val="00820415"/>
    <w:rsid w:val="00823AEA"/>
    <w:rsid w:val="00827FE9"/>
    <w:rsid w:val="008331AD"/>
    <w:rsid w:val="00835B2D"/>
    <w:rsid w:val="00836904"/>
    <w:rsid w:val="00836BE6"/>
    <w:rsid w:val="0083714E"/>
    <w:rsid w:val="008373BC"/>
    <w:rsid w:val="008401DC"/>
    <w:rsid w:val="0084213E"/>
    <w:rsid w:val="0084322E"/>
    <w:rsid w:val="0084465F"/>
    <w:rsid w:val="008470CF"/>
    <w:rsid w:val="0085147F"/>
    <w:rsid w:val="00851524"/>
    <w:rsid w:val="00852A85"/>
    <w:rsid w:val="00853FD5"/>
    <w:rsid w:val="0086131F"/>
    <w:rsid w:val="00863A9E"/>
    <w:rsid w:val="00865D27"/>
    <w:rsid w:val="008660CA"/>
    <w:rsid w:val="00866399"/>
    <w:rsid w:val="008700C5"/>
    <w:rsid w:val="00872E00"/>
    <w:rsid w:val="0087362E"/>
    <w:rsid w:val="00874ED0"/>
    <w:rsid w:val="00876724"/>
    <w:rsid w:val="0088109F"/>
    <w:rsid w:val="0088387F"/>
    <w:rsid w:val="00887579"/>
    <w:rsid w:val="00887F98"/>
    <w:rsid w:val="008905A3"/>
    <w:rsid w:val="00890AF0"/>
    <w:rsid w:val="0089261F"/>
    <w:rsid w:val="00893FB8"/>
    <w:rsid w:val="0089738E"/>
    <w:rsid w:val="00897B19"/>
    <w:rsid w:val="008A0BC0"/>
    <w:rsid w:val="008A3B8A"/>
    <w:rsid w:val="008A74CF"/>
    <w:rsid w:val="008B06AF"/>
    <w:rsid w:val="008B7CEF"/>
    <w:rsid w:val="008C111C"/>
    <w:rsid w:val="008C1D30"/>
    <w:rsid w:val="008C48D2"/>
    <w:rsid w:val="008D4F15"/>
    <w:rsid w:val="008E2098"/>
    <w:rsid w:val="008E42C2"/>
    <w:rsid w:val="008E7272"/>
    <w:rsid w:val="00903DE7"/>
    <w:rsid w:val="00906D69"/>
    <w:rsid w:val="00913686"/>
    <w:rsid w:val="00913ABE"/>
    <w:rsid w:val="00921380"/>
    <w:rsid w:val="00922852"/>
    <w:rsid w:val="00925CFF"/>
    <w:rsid w:val="00925F1D"/>
    <w:rsid w:val="00927771"/>
    <w:rsid w:val="0093022A"/>
    <w:rsid w:val="00932D42"/>
    <w:rsid w:val="009353E4"/>
    <w:rsid w:val="009376A9"/>
    <w:rsid w:val="00941669"/>
    <w:rsid w:val="00941C4F"/>
    <w:rsid w:val="009427F1"/>
    <w:rsid w:val="00945F46"/>
    <w:rsid w:val="00947E30"/>
    <w:rsid w:val="00950F9A"/>
    <w:rsid w:val="00956238"/>
    <w:rsid w:val="00957AE8"/>
    <w:rsid w:val="00957CF2"/>
    <w:rsid w:val="00962605"/>
    <w:rsid w:val="00964A11"/>
    <w:rsid w:val="00967743"/>
    <w:rsid w:val="00971D12"/>
    <w:rsid w:val="009741D0"/>
    <w:rsid w:val="009752F7"/>
    <w:rsid w:val="00977027"/>
    <w:rsid w:val="00982652"/>
    <w:rsid w:val="00982D16"/>
    <w:rsid w:val="0098319A"/>
    <w:rsid w:val="0099011B"/>
    <w:rsid w:val="00992166"/>
    <w:rsid w:val="00993F20"/>
    <w:rsid w:val="0099639C"/>
    <w:rsid w:val="009A056D"/>
    <w:rsid w:val="009A0E8E"/>
    <w:rsid w:val="009A3070"/>
    <w:rsid w:val="009A638C"/>
    <w:rsid w:val="009B011A"/>
    <w:rsid w:val="009B2AFC"/>
    <w:rsid w:val="009B4196"/>
    <w:rsid w:val="009C0326"/>
    <w:rsid w:val="009C2387"/>
    <w:rsid w:val="009C4311"/>
    <w:rsid w:val="009D10EB"/>
    <w:rsid w:val="009D2F28"/>
    <w:rsid w:val="009D543E"/>
    <w:rsid w:val="009D6344"/>
    <w:rsid w:val="009E0074"/>
    <w:rsid w:val="009E048F"/>
    <w:rsid w:val="009E0797"/>
    <w:rsid w:val="009E3586"/>
    <w:rsid w:val="009E4E87"/>
    <w:rsid w:val="009F2EBA"/>
    <w:rsid w:val="00A002DF"/>
    <w:rsid w:val="00A04BF0"/>
    <w:rsid w:val="00A06373"/>
    <w:rsid w:val="00A127D5"/>
    <w:rsid w:val="00A1334C"/>
    <w:rsid w:val="00A163BC"/>
    <w:rsid w:val="00A330ED"/>
    <w:rsid w:val="00A373A2"/>
    <w:rsid w:val="00A404C1"/>
    <w:rsid w:val="00A40F32"/>
    <w:rsid w:val="00A43024"/>
    <w:rsid w:val="00A43CCF"/>
    <w:rsid w:val="00A44DC8"/>
    <w:rsid w:val="00A46E3C"/>
    <w:rsid w:val="00A47D60"/>
    <w:rsid w:val="00A47FFB"/>
    <w:rsid w:val="00A53254"/>
    <w:rsid w:val="00A566DA"/>
    <w:rsid w:val="00A625C9"/>
    <w:rsid w:val="00A70390"/>
    <w:rsid w:val="00A73C59"/>
    <w:rsid w:val="00A75240"/>
    <w:rsid w:val="00A822F7"/>
    <w:rsid w:val="00A83014"/>
    <w:rsid w:val="00A8481A"/>
    <w:rsid w:val="00A96775"/>
    <w:rsid w:val="00A97670"/>
    <w:rsid w:val="00A97756"/>
    <w:rsid w:val="00AA0964"/>
    <w:rsid w:val="00AA0E39"/>
    <w:rsid w:val="00AA39DB"/>
    <w:rsid w:val="00AA57BC"/>
    <w:rsid w:val="00AD241F"/>
    <w:rsid w:val="00AE3DAC"/>
    <w:rsid w:val="00AF12E1"/>
    <w:rsid w:val="00AF35B3"/>
    <w:rsid w:val="00AF6777"/>
    <w:rsid w:val="00AF6997"/>
    <w:rsid w:val="00B0134C"/>
    <w:rsid w:val="00B01A56"/>
    <w:rsid w:val="00B05207"/>
    <w:rsid w:val="00B0681F"/>
    <w:rsid w:val="00B13C7B"/>
    <w:rsid w:val="00B15835"/>
    <w:rsid w:val="00B16B0A"/>
    <w:rsid w:val="00B20C8F"/>
    <w:rsid w:val="00B217D6"/>
    <w:rsid w:val="00B23120"/>
    <w:rsid w:val="00B255E3"/>
    <w:rsid w:val="00B30293"/>
    <w:rsid w:val="00B30423"/>
    <w:rsid w:val="00B35F82"/>
    <w:rsid w:val="00B368FC"/>
    <w:rsid w:val="00B36A1B"/>
    <w:rsid w:val="00B448A5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813BB"/>
    <w:rsid w:val="00B81757"/>
    <w:rsid w:val="00B90AF3"/>
    <w:rsid w:val="00B95C92"/>
    <w:rsid w:val="00B9794B"/>
    <w:rsid w:val="00B97B99"/>
    <w:rsid w:val="00BA20B4"/>
    <w:rsid w:val="00BA2785"/>
    <w:rsid w:val="00BA27DF"/>
    <w:rsid w:val="00BA5768"/>
    <w:rsid w:val="00BA6263"/>
    <w:rsid w:val="00BB0B28"/>
    <w:rsid w:val="00BB708D"/>
    <w:rsid w:val="00BB7811"/>
    <w:rsid w:val="00BC0A8B"/>
    <w:rsid w:val="00BC1D23"/>
    <w:rsid w:val="00BD12D8"/>
    <w:rsid w:val="00BD1BC5"/>
    <w:rsid w:val="00BD4834"/>
    <w:rsid w:val="00BD59E0"/>
    <w:rsid w:val="00BE27B7"/>
    <w:rsid w:val="00BE49B3"/>
    <w:rsid w:val="00BE5FED"/>
    <w:rsid w:val="00BE674A"/>
    <w:rsid w:val="00BE6CF4"/>
    <w:rsid w:val="00C01101"/>
    <w:rsid w:val="00C03C86"/>
    <w:rsid w:val="00C071CF"/>
    <w:rsid w:val="00C12DF4"/>
    <w:rsid w:val="00C16A46"/>
    <w:rsid w:val="00C16F7C"/>
    <w:rsid w:val="00C17A85"/>
    <w:rsid w:val="00C23324"/>
    <w:rsid w:val="00C27C20"/>
    <w:rsid w:val="00C34A3E"/>
    <w:rsid w:val="00C37810"/>
    <w:rsid w:val="00C405D4"/>
    <w:rsid w:val="00C41DFE"/>
    <w:rsid w:val="00C43671"/>
    <w:rsid w:val="00C502DD"/>
    <w:rsid w:val="00C51F71"/>
    <w:rsid w:val="00C522D7"/>
    <w:rsid w:val="00C55134"/>
    <w:rsid w:val="00C61395"/>
    <w:rsid w:val="00C62565"/>
    <w:rsid w:val="00C652B3"/>
    <w:rsid w:val="00C704B2"/>
    <w:rsid w:val="00C71459"/>
    <w:rsid w:val="00C72493"/>
    <w:rsid w:val="00C733F4"/>
    <w:rsid w:val="00C73886"/>
    <w:rsid w:val="00C73E9B"/>
    <w:rsid w:val="00C8608A"/>
    <w:rsid w:val="00C901E3"/>
    <w:rsid w:val="00C92560"/>
    <w:rsid w:val="00C94CFB"/>
    <w:rsid w:val="00C9681F"/>
    <w:rsid w:val="00C97797"/>
    <w:rsid w:val="00CA1D37"/>
    <w:rsid w:val="00CA4E93"/>
    <w:rsid w:val="00CA7826"/>
    <w:rsid w:val="00CB22C8"/>
    <w:rsid w:val="00CB2457"/>
    <w:rsid w:val="00CB4A9A"/>
    <w:rsid w:val="00CC0528"/>
    <w:rsid w:val="00CC57CF"/>
    <w:rsid w:val="00CC627D"/>
    <w:rsid w:val="00CD3349"/>
    <w:rsid w:val="00CD4962"/>
    <w:rsid w:val="00CD715D"/>
    <w:rsid w:val="00CD7E8C"/>
    <w:rsid w:val="00CE2E8C"/>
    <w:rsid w:val="00CF130E"/>
    <w:rsid w:val="00CF1B9C"/>
    <w:rsid w:val="00CF34AB"/>
    <w:rsid w:val="00CF77B1"/>
    <w:rsid w:val="00CF77B3"/>
    <w:rsid w:val="00D0346A"/>
    <w:rsid w:val="00D120C3"/>
    <w:rsid w:val="00D1214E"/>
    <w:rsid w:val="00D21479"/>
    <w:rsid w:val="00D22387"/>
    <w:rsid w:val="00D23B77"/>
    <w:rsid w:val="00D25340"/>
    <w:rsid w:val="00D25FBD"/>
    <w:rsid w:val="00D2602E"/>
    <w:rsid w:val="00D270BC"/>
    <w:rsid w:val="00D304E4"/>
    <w:rsid w:val="00D308F8"/>
    <w:rsid w:val="00D3217D"/>
    <w:rsid w:val="00D4593A"/>
    <w:rsid w:val="00D47C19"/>
    <w:rsid w:val="00D503F8"/>
    <w:rsid w:val="00D5050C"/>
    <w:rsid w:val="00D56D0E"/>
    <w:rsid w:val="00D61674"/>
    <w:rsid w:val="00D64B4E"/>
    <w:rsid w:val="00D66490"/>
    <w:rsid w:val="00D707CE"/>
    <w:rsid w:val="00D709A8"/>
    <w:rsid w:val="00D71139"/>
    <w:rsid w:val="00D72265"/>
    <w:rsid w:val="00D729E1"/>
    <w:rsid w:val="00D77321"/>
    <w:rsid w:val="00D80E25"/>
    <w:rsid w:val="00D86764"/>
    <w:rsid w:val="00D8758F"/>
    <w:rsid w:val="00D90315"/>
    <w:rsid w:val="00D914B4"/>
    <w:rsid w:val="00D96D22"/>
    <w:rsid w:val="00DA03F3"/>
    <w:rsid w:val="00DA5716"/>
    <w:rsid w:val="00DB5A9B"/>
    <w:rsid w:val="00DB5B27"/>
    <w:rsid w:val="00DB70F5"/>
    <w:rsid w:val="00DC1FA6"/>
    <w:rsid w:val="00DC49F9"/>
    <w:rsid w:val="00DC5AD5"/>
    <w:rsid w:val="00DC69C1"/>
    <w:rsid w:val="00DD53DD"/>
    <w:rsid w:val="00DD6A67"/>
    <w:rsid w:val="00DD787C"/>
    <w:rsid w:val="00DE05F9"/>
    <w:rsid w:val="00DE1794"/>
    <w:rsid w:val="00DE6A90"/>
    <w:rsid w:val="00DF1238"/>
    <w:rsid w:val="00DF1EC1"/>
    <w:rsid w:val="00E030B2"/>
    <w:rsid w:val="00E03C0A"/>
    <w:rsid w:val="00E069AC"/>
    <w:rsid w:val="00E07526"/>
    <w:rsid w:val="00E131EF"/>
    <w:rsid w:val="00E17850"/>
    <w:rsid w:val="00E20076"/>
    <w:rsid w:val="00E20F7E"/>
    <w:rsid w:val="00E227FC"/>
    <w:rsid w:val="00E274D7"/>
    <w:rsid w:val="00E3393C"/>
    <w:rsid w:val="00E33EB3"/>
    <w:rsid w:val="00E3413B"/>
    <w:rsid w:val="00E34BC2"/>
    <w:rsid w:val="00E42D21"/>
    <w:rsid w:val="00E436B7"/>
    <w:rsid w:val="00E43C4A"/>
    <w:rsid w:val="00E517DF"/>
    <w:rsid w:val="00E55148"/>
    <w:rsid w:val="00E55350"/>
    <w:rsid w:val="00E5549F"/>
    <w:rsid w:val="00E609F3"/>
    <w:rsid w:val="00E60F33"/>
    <w:rsid w:val="00E7161B"/>
    <w:rsid w:val="00E74D6A"/>
    <w:rsid w:val="00E8294C"/>
    <w:rsid w:val="00E83F78"/>
    <w:rsid w:val="00E85818"/>
    <w:rsid w:val="00E9044F"/>
    <w:rsid w:val="00E90877"/>
    <w:rsid w:val="00E90FC4"/>
    <w:rsid w:val="00E91D54"/>
    <w:rsid w:val="00E93F2E"/>
    <w:rsid w:val="00EA029B"/>
    <w:rsid w:val="00EA079E"/>
    <w:rsid w:val="00EA0CC0"/>
    <w:rsid w:val="00EA5130"/>
    <w:rsid w:val="00EB2B39"/>
    <w:rsid w:val="00EC145C"/>
    <w:rsid w:val="00ED333D"/>
    <w:rsid w:val="00EE1E2F"/>
    <w:rsid w:val="00EE582F"/>
    <w:rsid w:val="00EE5BAD"/>
    <w:rsid w:val="00EE622D"/>
    <w:rsid w:val="00EF192D"/>
    <w:rsid w:val="00EF1F34"/>
    <w:rsid w:val="00EF2E6C"/>
    <w:rsid w:val="00EF703B"/>
    <w:rsid w:val="00F00AE6"/>
    <w:rsid w:val="00F02179"/>
    <w:rsid w:val="00F05C1F"/>
    <w:rsid w:val="00F06879"/>
    <w:rsid w:val="00F15FEB"/>
    <w:rsid w:val="00F22708"/>
    <w:rsid w:val="00F24BC9"/>
    <w:rsid w:val="00F35258"/>
    <w:rsid w:val="00F35A2C"/>
    <w:rsid w:val="00F35AAC"/>
    <w:rsid w:val="00F36985"/>
    <w:rsid w:val="00F369CB"/>
    <w:rsid w:val="00F372E5"/>
    <w:rsid w:val="00F37FF3"/>
    <w:rsid w:val="00F41EAE"/>
    <w:rsid w:val="00F45138"/>
    <w:rsid w:val="00F45AC7"/>
    <w:rsid w:val="00F52FBF"/>
    <w:rsid w:val="00F55522"/>
    <w:rsid w:val="00F56AE8"/>
    <w:rsid w:val="00F6234C"/>
    <w:rsid w:val="00F63135"/>
    <w:rsid w:val="00F63566"/>
    <w:rsid w:val="00F63DC6"/>
    <w:rsid w:val="00F65DA8"/>
    <w:rsid w:val="00F66F9C"/>
    <w:rsid w:val="00F70C3C"/>
    <w:rsid w:val="00F74981"/>
    <w:rsid w:val="00F76107"/>
    <w:rsid w:val="00F80622"/>
    <w:rsid w:val="00F8427B"/>
    <w:rsid w:val="00F84EF5"/>
    <w:rsid w:val="00F85F14"/>
    <w:rsid w:val="00F93199"/>
    <w:rsid w:val="00F93F48"/>
    <w:rsid w:val="00F97B59"/>
    <w:rsid w:val="00FA112A"/>
    <w:rsid w:val="00FA298D"/>
    <w:rsid w:val="00FA33FB"/>
    <w:rsid w:val="00FA6A9C"/>
    <w:rsid w:val="00FC0A8F"/>
    <w:rsid w:val="00FC4190"/>
    <w:rsid w:val="00FC6149"/>
    <w:rsid w:val="00FC7F3C"/>
    <w:rsid w:val="00FD07B6"/>
    <w:rsid w:val="00FD11A9"/>
    <w:rsid w:val="00FD3CB5"/>
    <w:rsid w:val="00FD400B"/>
    <w:rsid w:val="00FD4C36"/>
    <w:rsid w:val="00FD5710"/>
    <w:rsid w:val="00FD7E81"/>
    <w:rsid w:val="00FE0954"/>
    <w:rsid w:val="00FE2A70"/>
    <w:rsid w:val="00FE483B"/>
    <w:rsid w:val="00FE5569"/>
    <w:rsid w:val="00FE7A43"/>
    <w:rsid w:val="00FE7BE8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 [3213]"/>
    </o:shapedefaults>
    <o:shapelayout v:ext="edit">
      <o:idmap v:ext="edit" data="1,3,4,7,9,12,15,17,22,27,31,36,49"/>
      <o:rules v:ext="edit">
        <o:r id="V:Rule11" type="connector" idref="#_x0000_s51074"/>
        <o:r id="V:Rule12" type="connector" idref="#_x0000_s51077"/>
        <o:r id="V:Rule13" type="connector" idref="#_x0000_s51079"/>
        <o:r id="V:Rule14" type="connector" idref="#_x0000_s51078"/>
        <o:r id="V:Rule15" type="connector" idref="#_x0000_s50751"/>
        <o:r id="V:Rule16" type="connector" idref="#_x0000_s51076"/>
        <o:r id="V:Rule20" type="connector" idref="#_x0000_s51089"/>
        <o:r id="V:Rule24" type="connector" idref="#_x0000_s51106"/>
        <o:r id="V:Rule26" type="connector" idref="#_x0000_s51110"/>
        <o:r id="V:Rule27" type="connector" idref="#_x0000_s51112"/>
        <o:r id="V:Rule28" type="connector" idref="#_x0000_s51113"/>
        <o:r id="V:Rule29" type="connector" idref="#_x0000_s51114"/>
        <o:r id="V:Rule31" type="connector" idref="#_x0000_s51117"/>
        <o:r id="V:Rule32" type="connector" idref="#_x0000_s51118"/>
        <o:r id="V:Rule33" type="connector" idref="#_x0000_s51119"/>
        <o:r id="V:Rule36" type="connector" idref="#_x0000_s51129"/>
        <o:r id="V:Rule38" type="connector" idref="#_x0000_s51130"/>
        <o:r id="V:Rule39" type="connector" idref="#_x0000_s51132"/>
        <o:r id="V:Rule40" type="connector" idref="#_x0000_s51133"/>
        <o:r id="V:Rule41" type="connector" idref="#_x0000_s51134"/>
        <o:r id="V:Rule42" type="connector" idref="#_x0000_s51135"/>
        <o:r id="V:Rule43" type="connector" idref="#_x0000_s51136"/>
        <o:r id="V:Rule44" type="connector" idref="#_x0000_s51137"/>
        <o:r id="V:Rule45" type="connector" idref="#_x0000_s51138"/>
        <o:r id="V:Rule46" type="connector" idref="#_x0000_s51139"/>
        <o:r id="V:Rule47" type="connector" idref="#_x0000_s51141"/>
        <o:r id="V:Rule48" type="connector" idref="#_x0000_s51142"/>
        <o:r id="V:Rule49" type="connector" idref="#_x0000_s51143"/>
        <o:r id="V:Rule50" type="connector" idref="#_x0000_s51144"/>
        <o:r id="V:Rule51" type="connector" idref="#_x0000_s51145"/>
        <o:r id="V:Rule52" type="connector" idref="#_x0000_s51146"/>
        <o:r id="V:Rule54" type="connector" idref="#_x0000_s51168"/>
        <o:r id="V:Rule56" type="connector" idref="#_x0000_s51169"/>
        <o:r id="V:Rule57" type="connector" idref="#_x0000_s511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0326-5E8C-47A1-9ECD-9D31281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4</cp:revision>
  <cp:lastPrinted>2009-11-03T16:10:00Z</cp:lastPrinted>
  <dcterms:created xsi:type="dcterms:W3CDTF">2009-11-03T15:13:00Z</dcterms:created>
  <dcterms:modified xsi:type="dcterms:W3CDTF">2009-11-03T16:12:00Z</dcterms:modified>
</cp:coreProperties>
</file>